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C654" w14:textId="77777777" w:rsidR="00D21A59" w:rsidRDefault="00D21A59"/>
    <w:p w14:paraId="3F326639" w14:textId="77777777" w:rsidR="00D21A59" w:rsidRDefault="00D21A59">
      <w:pPr>
        <w:jc w:val="center"/>
        <w:rPr>
          <w:rFonts w:ascii="宋体"/>
          <w:b/>
          <w:sz w:val="44"/>
        </w:rPr>
      </w:pPr>
    </w:p>
    <w:p w14:paraId="0B886D28" w14:textId="77777777" w:rsidR="00D21A59" w:rsidRDefault="0000000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0BD03FD9" w14:textId="77777777" w:rsidR="00D21A59" w:rsidRDefault="00D21A59">
      <w:pPr>
        <w:rPr>
          <w:b/>
          <w:sz w:val="28"/>
        </w:rPr>
      </w:pPr>
    </w:p>
    <w:p w14:paraId="4F2E10AB" w14:textId="77777777" w:rsidR="00D21A59" w:rsidRDefault="00D21A59">
      <w:pPr>
        <w:rPr>
          <w:b/>
          <w:sz w:val="28"/>
        </w:rPr>
      </w:pPr>
    </w:p>
    <w:p w14:paraId="354249BC" w14:textId="77777777" w:rsidR="00D21A59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算法设计与分析</w:t>
      </w:r>
      <w:r>
        <w:rPr>
          <w:rFonts w:hint="eastAsia"/>
          <w:b/>
          <w:sz w:val="28"/>
          <w:u w:val="single"/>
        </w:rPr>
        <w:t xml:space="preserve">                                 </w:t>
      </w:r>
    </w:p>
    <w:p w14:paraId="4B13946D" w14:textId="77777777" w:rsidR="00D21A59" w:rsidRDefault="00D21A59">
      <w:pPr>
        <w:rPr>
          <w:b/>
          <w:sz w:val="28"/>
        </w:rPr>
      </w:pPr>
    </w:p>
    <w:p w14:paraId="4931FF5A" w14:textId="37D1359F" w:rsidR="00D21A59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6A172B" w:rsidRPr="006A172B">
        <w:rPr>
          <w:rFonts w:hint="eastAsia"/>
          <w:b/>
          <w:sz w:val="28"/>
          <w:u w:val="single"/>
        </w:rPr>
        <w:t>最大</w:t>
      </w:r>
      <w:proofErr w:type="gramStart"/>
      <w:r w:rsidR="006A172B" w:rsidRPr="006A172B">
        <w:rPr>
          <w:rFonts w:hint="eastAsia"/>
          <w:b/>
          <w:sz w:val="28"/>
          <w:u w:val="single"/>
        </w:rPr>
        <w:t>流应用</w:t>
      </w:r>
      <w:proofErr w:type="gramEnd"/>
      <w:r w:rsidR="006A172B">
        <w:rPr>
          <w:rFonts w:hint="eastAsia"/>
          <w:b/>
          <w:sz w:val="28"/>
          <w:u w:val="single"/>
        </w:rPr>
        <w:t>——论文评审</w:t>
      </w:r>
      <w:r w:rsidR="006A172B" w:rsidRPr="006A172B">
        <w:rPr>
          <w:rFonts w:hint="eastAsia"/>
          <w:b/>
          <w:sz w:val="28"/>
          <w:u w:val="single"/>
        </w:rPr>
        <w:t>问题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1E1DECCD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7D12246C" w14:textId="77777777" w:rsidR="00D21A59" w:rsidRDefault="00000000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           </w:t>
      </w:r>
    </w:p>
    <w:p w14:paraId="3C0C4D07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EF3E0E2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</w:rPr>
        <w:t xml:space="preserve">  </w:t>
      </w:r>
    </w:p>
    <w:p w14:paraId="2D0701B0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0D890A3" w14:textId="77777777" w:rsidR="00D21A59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杨烜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0F316C93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61EEF15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>2</w:t>
      </w:r>
      <w:r>
        <w:rPr>
          <w:b/>
          <w:sz w:val="28"/>
          <w:u w:val="single"/>
        </w:rPr>
        <w:t>021150122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 w14:paraId="1BC7005D" w14:textId="77777777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3C65B817" w14:textId="7B4CCF06" w:rsidR="00D21A59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2023/</w:t>
      </w:r>
      <w:r w:rsidR="006A172B">
        <w:rPr>
          <w:b/>
          <w:sz w:val="28"/>
          <w:u w:val="single"/>
        </w:rPr>
        <w:t>6/8</w:t>
      </w:r>
      <w:r>
        <w:rPr>
          <w:rFonts w:hint="eastAsia"/>
          <w:b/>
          <w:sz w:val="28"/>
          <w:u w:val="single"/>
        </w:rPr>
        <w:t>——</w:t>
      </w:r>
      <w:r>
        <w:rPr>
          <w:b/>
          <w:sz w:val="28"/>
          <w:u w:val="single"/>
        </w:rPr>
        <w:t>2023/6/1</w:t>
      </w:r>
      <w:r w:rsidR="006A172B"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 xml:space="preserve">                                </w:t>
      </w:r>
      <w:r>
        <w:rPr>
          <w:rFonts w:hint="eastAsia"/>
          <w:b/>
          <w:sz w:val="28"/>
        </w:rPr>
        <w:t xml:space="preserve">                   </w:t>
      </w:r>
    </w:p>
    <w:p w14:paraId="25542F10" w14:textId="77777777" w:rsidR="00D21A59" w:rsidRDefault="00D21A59">
      <w:pPr>
        <w:rPr>
          <w:b/>
          <w:sz w:val="28"/>
        </w:rPr>
      </w:pPr>
    </w:p>
    <w:p w14:paraId="299E3116" w14:textId="782330C4" w:rsidR="00D21A59" w:rsidRDefault="0000000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023/6/</w:t>
      </w:r>
      <w:r w:rsidR="006A172B">
        <w:rPr>
          <w:b/>
          <w:sz w:val="28"/>
          <w:u w:val="single"/>
        </w:rPr>
        <w:t>15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34CDDC47" w14:textId="77777777" w:rsidR="00D21A59" w:rsidRDefault="00D21A59">
      <w:pPr>
        <w:jc w:val="center"/>
        <w:rPr>
          <w:b/>
          <w:sz w:val="44"/>
        </w:rPr>
      </w:pPr>
    </w:p>
    <w:p w14:paraId="58886DFA" w14:textId="77777777" w:rsidR="00D21A59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D21A59" w14:paraId="567FE08E" w14:textId="77777777">
        <w:trPr>
          <w:trHeight w:val="4920"/>
        </w:trPr>
        <w:tc>
          <w:tcPr>
            <w:tcW w:w="8220" w:type="dxa"/>
            <w:gridSpan w:val="3"/>
          </w:tcPr>
          <w:p w14:paraId="2B4C93F0" w14:textId="6A9CFB89" w:rsidR="006A172B" w:rsidRDefault="006A172B" w:rsidP="006A172B">
            <w:pPr>
              <w:widowControl/>
              <w:ind w:rightChars="205" w:right="4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实验目的</w:t>
            </w:r>
          </w:p>
          <w:p w14:paraId="1AF4F7EC" w14:textId="5FBE35BD" w:rsidR="006A172B" w:rsidRDefault="006A172B" w:rsidP="006A172B">
            <w:pPr>
              <w:widowControl/>
              <w:numPr>
                <w:ilvl w:val="2"/>
                <w:numId w:val="3"/>
              </w:numPr>
              <w:ind w:left="540" w:rightChars="205" w:right="430" w:hanging="5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掌握最大流算法思想。</w:t>
            </w:r>
          </w:p>
          <w:p w14:paraId="42D7D5E0" w14:textId="77777777" w:rsidR="006A172B" w:rsidRDefault="006A172B" w:rsidP="006A172B">
            <w:pPr>
              <w:widowControl/>
              <w:numPr>
                <w:ilvl w:val="2"/>
                <w:numId w:val="3"/>
              </w:numPr>
              <w:ind w:left="540" w:rightChars="205" w:right="430" w:hanging="5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会用最大流算法求解应用问题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7FE3855B" w14:textId="77777777" w:rsidR="00D21A59" w:rsidRPr="006A172B" w:rsidRDefault="00D21A59">
            <w:pPr>
              <w:rPr>
                <w:sz w:val="24"/>
              </w:rPr>
            </w:pPr>
          </w:p>
        </w:tc>
      </w:tr>
      <w:tr w:rsidR="00D21A59" w14:paraId="22B96B61" w14:textId="77777777">
        <w:trPr>
          <w:trHeight w:val="7635"/>
        </w:trPr>
        <w:tc>
          <w:tcPr>
            <w:tcW w:w="8220" w:type="dxa"/>
            <w:gridSpan w:val="3"/>
          </w:tcPr>
          <w:p w14:paraId="0291E421" w14:textId="4EB6241B" w:rsidR="006A172B" w:rsidRDefault="006A172B" w:rsidP="006A172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实验内容：论文评审问题</w:t>
            </w:r>
          </w:p>
          <w:p w14:paraId="1749111E" w14:textId="364606C0" w:rsidR="006A172B" w:rsidRDefault="006A172B" w:rsidP="006A172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</w:t>
            </w:r>
            <w:r>
              <w:t>m</w:t>
            </w:r>
            <w:r>
              <w:rPr>
                <w:rFonts w:hint="eastAsia"/>
              </w:rPr>
              <w:t>篇论文和</w:t>
            </w:r>
            <w: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评审，每篇论文需要安排</w:t>
            </w:r>
            <w:r>
              <w:t>a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评审，每个评审最多评</w:t>
            </w:r>
            <w:r>
              <w:t>b</w:t>
            </w:r>
            <w:r>
              <w:rPr>
                <w:rFonts w:hint="eastAsia"/>
              </w:rPr>
              <w:t>篇论文。请设计一个论文分配方案。</w:t>
            </w:r>
          </w:p>
          <w:p w14:paraId="6922576E" w14:textId="78153A72" w:rsidR="006A172B" w:rsidRDefault="006A172B" w:rsidP="006A172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要求应用最大</w:t>
            </w:r>
            <w:proofErr w:type="gramStart"/>
            <w:r>
              <w:rPr>
                <w:rFonts w:hint="eastAsia"/>
                <w:szCs w:val="21"/>
              </w:rPr>
              <w:t>流解决</w:t>
            </w:r>
            <w:proofErr w:type="gramEnd"/>
            <w:r>
              <w:rPr>
                <w:rFonts w:hint="eastAsia"/>
                <w:szCs w:val="21"/>
              </w:rPr>
              <w:t>上述问题，画出</w:t>
            </w:r>
            <w:r>
              <w:rPr>
                <w:szCs w:val="21"/>
              </w:rPr>
              <w:t>m=1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n=3</w:t>
            </w:r>
            <w:r>
              <w:rPr>
                <w:rFonts w:hint="eastAsia"/>
                <w:szCs w:val="21"/>
              </w:rPr>
              <w:t>的流网络图并解释说明流网络图与论文评审问题的关系。</w:t>
            </w:r>
          </w:p>
          <w:p w14:paraId="65810541" w14:textId="1126AD7B" w:rsidR="006A172B" w:rsidRDefault="006A172B" w:rsidP="006A172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编程实现所设计算法，计算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取不同值情况下的分配方案，如果没有可行方案则输出无解。</w:t>
            </w:r>
          </w:p>
          <w:p w14:paraId="2BB6E69A" w14:textId="77777777" w:rsidR="00D21A59" w:rsidRPr="006A172B" w:rsidRDefault="00D21A59"/>
        </w:tc>
      </w:tr>
      <w:tr w:rsidR="00D21A59" w14:paraId="3662CC1F" w14:textId="77777777">
        <w:trPr>
          <w:gridBefore w:val="1"/>
          <w:gridAfter w:val="1"/>
          <w:wBefore w:w="45" w:type="dxa"/>
          <w:wAfter w:w="15" w:type="dxa"/>
          <w:trHeight w:val="4545"/>
        </w:trPr>
        <w:tc>
          <w:tcPr>
            <w:tcW w:w="8160" w:type="dxa"/>
          </w:tcPr>
          <w:p w14:paraId="3E591C04" w14:textId="77777777" w:rsidR="00D21A59" w:rsidRDefault="00000000">
            <w:r>
              <w:rPr>
                <w:rFonts w:hint="eastAsia"/>
              </w:rPr>
              <w:lastRenderedPageBreak/>
              <w:t>实验过程及内容：</w:t>
            </w:r>
          </w:p>
          <w:p w14:paraId="7B948CA2" w14:textId="48362836" w:rsidR="00D21A59" w:rsidRPr="00A514B2" w:rsidRDefault="00000000">
            <w:pPr>
              <w:rPr>
                <w:b/>
                <w:bCs/>
              </w:rPr>
            </w:pPr>
            <w:r w:rsidRPr="00A514B2">
              <w:rPr>
                <w:rFonts w:hint="eastAsia"/>
                <w:b/>
                <w:bCs/>
              </w:rPr>
              <w:t>一、</w:t>
            </w:r>
            <w:r w:rsidR="006A172B" w:rsidRPr="00A514B2">
              <w:rPr>
                <w:rFonts w:hint="eastAsia"/>
                <w:b/>
                <w:bCs/>
              </w:rPr>
              <w:t>问题分析</w:t>
            </w:r>
          </w:p>
          <w:p w14:paraId="12BFC863" w14:textId="78715595" w:rsidR="006A172B" w:rsidRDefault="006A172B" w:rsidP="00DA3D28">
            <w:pPr>
              <w:ind w:firstLineChars="200" w:firstLine="420"/>
            </w:pPr>
            <w:r>
              <w:rPr>
                <w:rFonts w:hint="eastAsia"/>
              </w:rPr>
              <w:t>给定</w:t>
            </w:r>
            <w:r w:rsidR="00DA3D28">
              <w:rPr>
                <w:rFonts w:hint="eastAsia"/>
              </w:rPr>
              <w:t>论文数</w:t>
            </w:r>
            <w:r>
              <w:rPr>
                <w:rFonts w:hint="eastAsia"/>
              </w:rPr>
              <w:t>m</w:t>
            </w:r>
            <w:r>
              <w:t>,</w:t>
            </w:r>
            <w:r w:rsidR="00DA3D28">
              <w:rPr>
                <w:rFonts w:hint="eastAsia"/>
              </w:rPr>
              <w:t>评委数</w:t>
            </w:r>
            <w:r>
              <w:t>n,</w:t>
            </w:r>
            <w:r w:rsidR="00DA3D28">
              <w:rPr>
                <w:rFonts w:hint="eastAsia"/>
              </w:rPr>
              <w:t>每篇论文需要的评委数</w:t>
            </w:r>
            <w:r>
              <w:t>a,</w:t>
            </w:r>
            <w:r w:rsidR="00DA3D28">
              <w:rPr>
                <w:rFonts w:hint="eastAsia"/>
              </w:rPr>
              <w:t>每个评委评审最多评</w:t>
            </w:r>
            <w:r>
              <w:t>b</w:t>
            </w:r>
            <w:r w:rsidR="00DA3D28">
              <w:rPr>
                <w:rFonts w:hint="eastAsia"/>
              </w:rPr>
              <w:t>篇论文。我们知道有且仅有在满足下面两个条件时</w:t>
            </w:r>
            <w:r w:rsidR="004913C6">
              <w:rPr>
                <w:rFonts w:hint="eastAsia"/>
              </w:rPr>
              <w:t>可能</w:t>
            </w:r>
            <w:r w:rsidR="00DA3D28">
              <w:rPr>
                <w:rFonts w:hint="eastAsia"/>
              </w:rPr>
              <w:t>有解：</w:t>
            </w:r>
          </w:p>
          <w:p w14:paraId="601D8B1B" w14:textId="39BCB51A" w:rsidR="00DA3D28" w:rsidRDefault="00DA3D28" w:rsidP="00DA3D28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>
              <w:t>n&gt;=a</w:t>
            </w:r>
          </w:p>
          <w:p w14:paraId="1B44655F" w14:textId="0C093D59" w:rsidR="00DA3D28" w:rsidRDefault="00DA3D28" w:rsidP="00DA3D28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a</w:t>
            </w:r>
            <w:r>
              <w:t>*m&gt;=b*n</w:t>
            </w:r>
          </w:p>
          <w:p w14:paraId="5C3F4155" w14:textId="37B97F26" w:rsidR="004913C6" w:rsidRDefault="004913C6" w:rsidP="004913C6">
            <w:pPr>
              <w:ind w:firstLineChars="200" w:firstLine="420"/>
            </w:pPr>
            <w:r>
              <w:rPr>
                <w:rFonts w:hint="eastAsia"/>
              </w:rPr>
              <w:t>因为</w:t>
            </w:r>
            <w:r w:rsidR="00DA3D28">
              <w:rPr>
                <w:rFonts w:hint="eastAsia"/>
              </w:rPr>
              <w:t>只有评委数大于等于每篇论文需要的评委数时才有可能有解，同时还需要保证所有评委能评阅的总量大于所有论文被评审的次数，这样才</w:t>
            </w:r>
            <w:r>
              <w:rPr>
                <w:rFonts w:hint="eastAsia"/>
              </w:rPr>
              <w:t>可</w:t>
            </w:r>
            <w:r w:rsidR="00DA3D28">
              <w:rPr>
                <w:rFonts w:hint="eastAsia"/>
              </w:rPr>
              <w:t>能有解。在满足了上面的</w:t>
            </w:r>
            <w:r>
              <w:rPr>
                <w:rFonts w:hint="eastAsia"/>
              </w:rPr>
              <w:t>两个条件后，我们可以运用最大流的思想来解决问题。</w:t>
            </w:r>
          </w:p>
          <w:p w14:paraId="086A1757" w14:textId="77777777" w:rsidR="00A514B2" w:rsidRDefault="00A514B2" w:rsidP="004913C6">
            <w:pPr>
              <w:ind w:firstLineChars="200" w:firstLine="420"/>
            </w:pPr>
          </w:p>
          <w:p w14:paraId="7FBA04BC" w14:textId="3A67B6C1" w:rsidR="00DA3D28" w:rsidRPr="00A514B2" w:rsidRDefault="00DA3D28" w:rsidP="00DA3D28">
            <w:pPr>
              <w:rPr>
                <w:b/>
                <w:bCs/>
              </w:rPr>
            </w:pPr>
            <w:r w:rsidRPr="00A514B2">
              <w:rPr>
                <w:rFonts w:hint="eastAsia"/>
                <w:b/>
                <w:bCs/>
              </w:rPr>
              <w:t>二、构建流网络</w:t>
            </w:r>
          </w:p>
          <w:p w14:paraId="15494EC2" w14:textId="3960B68C" w:rsidR="004913C6" w:rsidRDefault="00104E70" w:rsidP="00104E70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62EC5D" wp14:editId="4C5CA8A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65480</wp:posOffset>
                      </wp:positionV>
                      <wp:extent cx="5156200" cy="2501900"/>
                      <wp:effectExtent l="0" t="0" r="6350" b="0"/>
                      <wp:wrapTopAndBottom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0" cy="250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BEDC" w14:textId="790EADBA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2EAACD" wp14:editId="6C5B74C1">
                                        <wp:extent cx="3232150" cy="2037589"/>
                                        <wp:effectExtent l="0" t="0" r="6350" b="1270"/>
                                        <wp:docPr id="184615216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615216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37776" cy="2041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B8A88E" w14:textId="087758D3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流网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2EC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4.9pt;margin-top:52.4pt;width:406pt;height:1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" stroked="f">
                      <v:textbox>
                        <w:txbxContent>
                          <w:p w14:paraId="6DE9BEDC" w14:textId="790EADBA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EAACD" wp14:editId="6C5B74C1">
                                  <wp:extent cx="3232150" cy="2037589"/>
                                  <wp:effectExtent l="0" t="0" r="6350" b="1270"/>
                                  <wp:docPr id="18461521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61521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7776" cy="204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8A88E" w14:textId="087758D3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流网络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3C6">
              <w:rPr>
                <w:rFonts w:hint="eastAsia"/>
              </w:rPr>
              <w:t>要运用最大流的思想解决问题，首先需要有一个流网络，下面以</w:t>
            </w:r>
            <w:r w:rsidR="004913C6">
              <w:rPr>
                <w:rFonts w:hint="eastAsia"/>
              </w:rPr>
              <w:t>m</w:t>
            </w:r>
            <w:r w:rsidR="004913C6">
              <w:t>=10,n=3</w:t>
            </w:r>
            <w:r w:rsidR="004913C6">
              <w:rPr>
                <w:rFonts w:hint="eastAsia"/>
              </w:rPr>
              <w:t>的情况来绘制流网络图。要构建一个流网络，首先需要有源点和汇点，再将</w:t>
            </w:r>
            <w:r w:rsidR="004913C6">
              <w:t>10</w:t>
            </w:r>
            <w:r w:rsidR="004913C6">
              <w:rPr>
                <w:rFonts w:hint="eastAsia"/>
              </w:rPr>
              <w:t>篇论文和</w:t>
            </w:r>
            <w:r w:rsidR="004913C6">
              <w:rPr>
                <w:rFonts w:hint="eastAsia"/>
              </w:rPr>
              <w:t>3</w:t>
            </w:r>
            <w:r w:rsidR="004913C6">
              <w:rPr>
                <w:rFonts w:hint="eastAsia"/>
              </w:rPr>
              <w:t>个评委都抽象为点，得到了</w:t>
            </w:r>
            <w:proofErr w:type="gramStart"/>
            <w:r w:rsidR="004913C6">
              <w:rPr>
                <w:rFonts w:hint="eastAsia"/>
              </w:rPr>
              <w:t>流网络</w:t>
            </w:r>
            <w:proofErr w:type="gramEnd"/>
            <w:r w:rsidR="004913C6">
              <w:rPr>
                <w:rFonts w:hint="eastAsia"/>
              </w:rPr>
              <w:t>中的所有节点。</w:t>
            </w:r>
          </w:p>
          <w:p w14:paraId="16E57D4F" w14:textId="765F8446" w:rsidR="004913C6" w:rsidRPr="00FE14F8" w:rsidRDefault="00104E70" w:rsidP="00104E70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BF6BA9A" wp14:editId="64289D8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462020</wp:posOffset>
                      </wp:positionV>
                      <wp:extent cx="5130800" cy="2584450"/>
                      <wp:effectExtent l="0" t="0" r="0" b="6350"/>
                      <wp:wrapTopAndBottom/>
                      <wp:docPr id="59414166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258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068EF" w14:textId="51878569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5FD76" wp14:editId="01A97C6D">
                                        <wp:extent cx="3380740" cy="2105728"/>
                                        <wp:effectExtent l="0" t="0" r="0" b="8890"/>
                                        <wp:docPr id="1887726335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7726335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3009" cy="2107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E1C340" w14:textId="44B650CB" w:rsidR="00104E70" w:rsidRDefault="00104E70" w:rsidP="00104E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构建流网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BA9A" id="_x0000_s1027" type="#_x0000_t202" style="position:absolute;left:0;text-align:left;margin-left:-4.9pt;margin-top:272.6pt;width:404pt;height:2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LI+wEAANU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" filled="f" stroked="f">
                      <v:textbox>
                        <w:txbxContent>
                          <w:p w14:paraId="504068EF" w14:textId="51878569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5FD76" wp14:editId="01A97C6D">
                                  <wp:extent cx="3380740" cy="2105728"/>
                                  <wp:effectExtent l="0" t="0" r="0" b="8890"/>
                                  <wp:docPr id="188772633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772633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009" cy="2107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1C340" w14:textId="44B650CB" w:rsidR="00104E70" w:rsidRDefault="00104E70" w:rsidP="00104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构建流网络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913C6" w:rsidRPr="004913C6">
              <w:rPr>
                <w:rFonts w:hint="eastAsia"/>
              </w:rPr>
              <w:t>每篇论文需要安排</w:t>
            </w:r>
            <w:r w:rsidR="004913C6" w:rsidRPr="004913C6">
              <w:t>a</w:t>
            </w:r>
            <w:proofErr w:type="gramStart"/>
            <w:r w:rsidR="004913C6" w:rsidRPr="004913C6">
              <w:rPr>
                <w:rFonts w:hint="eastAsia"/>
              </w:rPr>
              <w:t>个</w:t>
            </w:r>
            <w:proofErr w:type="gramEnd"/>
            <w:r w:rsidR="004913C6" w:rsidRPr="004913C6">
              <w:rPr>
                <w:rFonts w:hint="eastAsia"/>
              </w:rPr>
              <w:t>评审，</w:t>
            </w:r>
            <w:r>
              <w:rPr>
                <w:rFonts w:hint="eastAsia"/>
              </w:rPr>
              <w:t>因此源点与论文点之间的边容量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  <w:r w:rsidR="004913C6" w:rsidRPr="004913C6">
              <w:rPr>
                <w:rFonts w:hint="eastAsia"/>
              </w:rPr>
              <w:t>每个</w:t>
            </w:r>
            <w:r w:rsidR="001A2001">
              <w:rPr>
                <w:rFonts w:hint="eastAsia"/>
              </w:rPr>
              <w:t>评委</w:t>
            </w:r>
            <w:r w:rsidR="004913C6" w:rsidRPr="004913C6">
              <w:rPr>
                <w:rFonts w:hint="eastAsia"/>
              </w:rPr>
              <w:t>最多评</w:t>
            </w:r>
            <w:r w:rsidR="004913C6" w:rsidRPr="004913C6">
              <w:t>b</w:t>
            </w:r>
            <w:r w:rsidR="004913C6" w:rsidRPr="004913C6">
              <w:rPr>
                <w:rFonts w:hint="eastAsia"/>
              </w:rPr>
              <w:t>篇论文</w:t>
            </w:r>
            <w:r w:rsidR="004913C6">
              <w:rPr>
                <w:rFonts w:hint="eastAsia"/>
              </w:rPr>
              <w:t>，</w:t>
            </w:r>
            <w:r>
              <w:rPr>
                <w:rFonts w:hint="eastAsia"/>
              </w:rPr>
              <w:t>因此</w:t>
            </w:r>
            <w:r w:rsidR="001A2001">
              <w:rPr>
                <w:rFonts w:hint="eastAsia"/>
              </w:rPr>
              <w:t>评委</w:t>
            </w:r>
            <w:r>
              <w:rPr>
                <w:rFonts w:hint="eastAsia"/>
              </w:rPr>
              <w:t>与汇点之间的边容量为</w:t>
            </w:r>
            <w:r>
              <w:t>b</w:t>
            </w:r>
            <w:r>
              <w:rPr>
                <w:rFonts w:hint="eastAsia"/>
              </w:rPr>
              <w:t>。</w:t>
            </w:r>
            <w:r w:rsidR="001A2001">
              <w:rPr>
                <w:rFonts w:hint="eastAsia"/>
              </w:rPr>
              <w:t>评委</w:t>
            </w:r>
            <w:r w:rsidR="004913C6">
              <w:rPr>
                <w:rFonts w:hint="eastAsia"/>
              </w:rPr>
              <w:t>和论文之间只有两种状态，一种是该评委评审了</w:t>
            </w:r>
            <w:r w:rsidR="00FE14F8">
              <w:rPr>
                <w:rFonts w:hint="eastAsia"/>
              </w:rPr>
              <w:t>该</w:t>
            </w:r>
            <w:r w:rsidR="004913C6">
              <w:rPr>
                <w:rFonts w:hint="eastAsia"/>
              </w:rPr>
              <w:t>论文，另一种是该评委没有评审</w:t>
            </w:r>
            <w:r w:rsidR="001A2001">
              <w:rPr>
                <w:rFonts w:hint="eastAsia"/>
              </w:rPr>
              <w:t>该</w:t>
            </w:r>
            <w:r w:rsidR="004913C6">
              <w:rPr>
                <w:rFonts w:hint="eastAsia"/>
              </w:rPr>
              <w:t>论文</w:t>
            </w:r>
            <w:r w:rsidR="00FE14F8">
              <w:rPr>
                <w:rFonts w:hint="eastAsia"/>
              </w:rPr>
              <w:t>，因此论文和</w:t>
            </w:r>
            <w:r w:rsidR="001A2001">
              <w:rPr>
                <w:rFonts w:hint="eastAsia"/>
              </w:rPr>
              <w:t>评委</w:t>
            </w:r>
            <w:r w:rsidR="00FE14F8">
              <w:rPr>
                <w:rFonts w:hint="eastAsia"/>
              </w:rPr>
              <w:t>之间边的容量为</w:t>
            </w:r>
            <w:r w:rsidR="00FE14F8">
              <w:rPr>
                <w:rFonts w:hint="eastAsia"/>
              </w:rPr>
              <w:t>1</w:t>
            </w:r>
            <w:r w:rsidR="004913C6">
              <w:rPr>
                <w:rFonts w:hint="eastAsia"/>
              </w:rPr>
              <w:t>。</w:t>
            </w:r>
            <w:r w:rsidR="00A514B2">
              <w:rPr>
                <w:rFonts w:hint="eastAsia"/>
              </w:rPr>
              <w:t>将论文点与评委点</w:t>
            </w:r>
            <w:r w:rsidR="001A2001">
              <w:rPr>
                <w:rFonts w:hint="eastAsia"/>
              </w:rPr>
              <w:t>两两</w:t>
            </w:r>
            <w:r w:rsidR="00A514B2">
              <w:rPr>
                <w:rFonts w:hint="eastAsia"/>
              </w:rPr>
              <w:t>相连，最终，构建出如下图所示的流网络图。</w:t>
            </w:r>
          </w:p>
          <w:p w14:paraId="5D3AC755" w14:textId="2A91F8D3" w:rsidR="00575332" w:rsidRDefault="00575332" w:rsidP="00FE14F8">
            <w:pPr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流网络图与论文评审问题的关系如下：</w:t>
            </w:r>
          </w:p>
          <w:p w14:paraId="54A91CA2" w14:textId="0203C894" w:rsidR="00FE14F8" w:rsidRPr="00FE14F8" w:rsidRDefault="00575332" w:rsidP="00575332">
            <w:pPr>
              <w:ind w:firstLineChars="200" w:firstLine="420"/>
            </w:pPr>
            <w:r>
              <w:rPr>
                <w:rFonts w:hint="eastAsia"/>
                <w:kern w:val="0"/>
                <w:szCs w:val="21"/>
              </w:rPr>
              <w:t>①</w:t>
            </w:r>
            <w:r w:rsidR="00FE14F8">
              <w:rPr>
                <w:rFonts w:hint="eastAsia"/>
              </w:rPr>
              <w:t>在上面的</w:t>
            </w:r>
            <w:proofErr w:type="gramStart"/>
            <w:r w:rsidR="00FE14F8">
              <w:rPr>
                <w:rFonts w:hint="eastAsia"/>
              </w:rPr>
              <w:t>流网络</w:t>
            </w:r>
            <w:proofErr w:type="gramEnd"/>
            <w:r w:rsidR="00FE14F8">
              <w:rPr>
                <w:rFonts w:hint="eastAsia"/>
              </w:rPr>
              <w:t>中求最大流，</w:t>
            </w:r>
            <w:proofErr w:type="gramStart"/>
            <w:r w:rsidR="00FE14F8">
              <w:rPr>
                <w:rFonts w:hint="eastAsia"/>
              </w:rPr>
              <w:t>若最大流</w:t>
            </w:r>
            <w:proofErr w:type="gramEnd"/>
            <w:r w:rsidR="00FE14F8">
              <w:rPr>
                <w:rFonts w:hint="eastAsia"/>
              </w:rPr>
              <w:t>等于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oMath>
            <w:r w:rsidR="00FE14F8" w:rsidRPr="00FE14F8">
              <w:rPr>
                <w:rFonts w:hint="eastAsia"/>
              </w:rPr>
              <w:t>，说明每一篇论文都被</w:t>
            </w:r>
            <w:r w:rsidR="00FE14F8" w:rsidRPr="00FE14F8">
              <w:t>a</w:t>
            </w:r>
            <w:proofErr w:type="gramStart"/>
            <w:r w:rsidR="00FE14F8" w:rsidRPr="00FE14F8">
              <w:rPr>
                <w:rFonts w:hint="eastAsia"/>
              </w:rPr>
              <w:t>个</w:t>
            </w:r>
            <w:proofErr w:type="gramEnd"/>
            <w:r w:rsidR="00FE14F8" w:rsidRPr="00FE14F8">
              <w:rPr>
                <w:rFonts w:hint="eastAsia"/>
              </w:rPr>
              <w:t>评委评价过了，即为有解。若不相等</w:t>
            </w:r>
            <w:r w:rsidR="00BB042D">
              <w:rPr>
                <w:rFonts w:hint="eastAsia"/>
              </w:rPr>
              <w:t>(</w:t>
            </w:r>
            <w:r w:rsidR="00BB042D">
              <w:rPr>
                <w:rFonts w:hint="eastAsia"/>
              </w:rPr>
              <w:t>小于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oMath>
            <w:r w:rsidR="00BB042D">
              <w:t>)</w:t>
            </w:r>
            <w:r w:rsidR="00FE14F8" w:rsidRPr="00FE14F8">
              <w:rPr>
                <w:rFonts w:hint="eastAsia"/>
              </w:rPr>
              <w:t>，即为无解。</w:t>
            </w:r>
          </w:p>
          <w:p w14:paraId="3FCA147E" w14:textId="7FBF0E94" w:rsidR="00FE14F8" w:rsidRPr="00FE14F8" w:rsidRDefault="00575332" w:rsidP="00FE14F8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 w:rsidR="00FE14F8" w:rsidRPr="00FE14F8">
              <w:rPr>
                <w:rFonts w:hint="eastAsia"/>
              </w:rPr>
              <w:t>论文与评委</w:t>
            </w:r>
            <w:r w:rsidR="00BB042D">
              <w:rPr>
                <w:rFonts w:hint="eastAsia"/>
              </w:rPr>
              <w:t>之间</w:t>
            </w:r>
            <w:r w:rsidR="00FE14F8" w:rsidRPr="00FE14F8">
              <w:rPr>
                <w:rFonts w:hint="eastAsia"/>
              </w:rPr>
              <w:t>的边，流量为</w:t>
            </w:r>
            <w:r w:rsidR="00FE14F8" w:rsidRPr="00FE14F8">
              <w:t>1</w:t>
            </w:r>
            <w:r w:rsidR="00BB042D">
              <w:rPr>
                <w:rFonts w:hint="eastAsia"/>
              </w:rPr>
              <w:t>的</w:t>
            </w:r>
            <w:r w:rsidR="00FE14F8" w:rsidRPr="00FE14F8">
              <w:rPr>
                <w:rFonts w:hint="eastAsia"/>
              </w:rPr>
              <w:t>代表该评委评了该论文，</w:t>
            </w:r>
            <w:r w:rsidR="00BB042D">
              <w:rPr>
                <w:rFonts w:hint="eastAsia"/>
              </w:rPr>
              <w:t>流量</w:t>
            </w:r>
            <w:r w:rsidR="00FE14F8" w:rsidRPr="00FE14F8">
              <w:rPr>
                <w:rFonts w:hint="eastAsia"/>
              </w:rPr>
              <w:t>为</w:t>
            </w:r>
            <w:r w:rsidR="00FE14F8" w:rsidRPr="00FE14F8">
              <w:t>0</w:t>
            </w:r>
            <w:r w:rsidR="00BB042D" w:rsidRPr="00FE14F8">
              <w:rPr>
                <w:rFonts w:hint="eastAsia"/>
              </w:rPr>
              <w:t>代表该评委</w:t>
            </w:r>
            <w:proofErr w:type="gramStart"/>
            <w:r w:rsidR="00BB042D">
              <w:rPr>
                <w:rFonts w:hint="eastAsia"/>
              </w:rPr>
              <w:t>没有评</w:t>
            </w:r>
            <w:r w:rsidR="00BB042D" w:rsidRPr="00FE14F8">
              <w:rPr>
                <w:rFonts w:hint="eastAsia"/>
              </w:rPr>
              <w:t>该论文</w:t>
            </w:r>
            <w:proofErr w:type="gramEnd"/>
            <w:r w:rsidR="00FE14F8" w:rsidRPr="00FE14F8">
              <w:rPr>
                <w:rFonts w:hint="eastAsia"/>
              </w:rPr>
              <w:t>。</w:t>
            </w:r>
          </w:p>
          <w:p w14:paraId="42705154" w14:textId="1D704610" w:rsidR="004913C6" w:rsidRDefault="00575332">
            <w:pPr>
              <w:ind w:firstLineChars="200" w:firstLine="420"/>
            </w:pPr>
            <w:r>
              <w:rPr>
                <w:rFonts w:hint="eastAsia"/>
              </w:rPr>
              <w:t>因此，在上面构造的</w:t>
            </w:r>
            <w:proofErr w:type="gramStart"/>
            <w:r>
              <w:rPr>
                <w:rFonts w:hint="eastAsia"/>
              </w:rPr>
              <w:t>流网络</w:t>
            </w:r>
            <w:proofErr w:type="gramEnd"/>
            <w:r>
              <w:rPr>
                <w:rFonts w:hint="eastAsia"/>
              </w:rPr>
              <w:t>中求最大流，</w:t>
            </w:r>
            <w:proofErr w:type="gramStart"/>
            <w:r>
              <w:rPr>
                <w:rFonts w:hint="eastAsia"/>
              </w:rPr>
              <w:t>若最大流</w:t>
            </w:r>
            <w:proofErr w:type="gramEnd"/>
            <w:r>
              <w:rPr>
                <w:rFonts w:hint="eastAsia"/>
              </w:rPr>
              <w:t>不等于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oMath>
            <w:r w:rsidRPr="00FE14F8">
              <w:rPr>
                <w:rFonts w:hint="eastAsia"/>
              </w:rPr>
              <w:t>，</w:t>
            </w:r>
            <w:r>
              <w:rPr>
                <w:rFonts w:hint="eastAsia"/>
              </w:rPr>
              <w:t>则输出无解。反之，遍历论文与评委之间所有边，</w:t>
            </w:r>
            <w:r w:rsidR="00BB042D">
              <w:rPr>
                <w:rFonts w:hint="eastAsia"/>
              </w:rPr>
              <w:t>根据这些边的流量值是</w:t>
            </w:r>
            <w:r w:rsidR="00BB042D">
              <w:rPr>
                <w:rFonts w:hint="eastAsia"/>
              </w:rPr>
              <w:t>0</w:t>
            </w:r>
            <w:r w:rsidR="00BB042D">
              <w:rPr>
                <w:rFonts w:hint="eastAsia"/>
              </w:rPr>
              <w:t>或是</w:t>
            </w:r>
            <w:r w:rsidR="00BB042D">
              <w:rPr>
                <w:rFonts w:hint="eastAsia"/>
              </w:rPr>
              <w:t>1</w:t>
            </w:r>
            <w:r w:rsidR="00BB042D">
              <w:rPr>
                <w:rFonts w:hint="eastAsia"/>
              </w:rPr>
              <w:t>，得到评委是否评了这篇论文，</w:t>
            </w:r>
            <w:r w:rsidR="000564A0">
              <w:rPr>
                <w:rFonts w:hint="eastAsia"/>
              </w:rPr>
              <w:t>输出论文分配的方案</w:t>
            </w:r>
            <w:r w:rsidRPr="00FE14F8">
              <w:rPr>
                <w:rFonts w:hint="eastAsia"/>
              </w:rPr>
              <w:t>。</w:t>
            </w:r>
          </w:p>
          <w:p w14:paraId="5B6B7E8F" w14:textId="77777777" w:rsidR="00A514B2" w:rsidRPr="00FE14F8" w:rsidRDefault="00A514B2">
            <w:pPr>
              <w:ind w:firstLineChars="200" w:firstLine="420"/>
            </w:pPr>
          </w:p>
          <w:p w14:paraId="094CFFF0" w14:textId="0CD56BC4" w:rsidR="00D21A59" w:rsidRDefault="000564A0">
            <w:pPr>
              <w:rPr>
                <w:b/>
                <w:bCs/>
              </w:rPr>
            </w:pPr>
            <w:r w:rsidRPr="00A514B2">
              <w:rPr>
                <w:rFonts w:hint="eastAsia"/>
                <w:b/>
                <w:bCs/>
              </w:rPr>
              <w:t>三、求最大流的不同方法</w:t>
            </w:r>
          </w:p>
          <w:p w14:paraId="5CD4CEBE" w14:textId="77777777" w:rsidR="00FA67FB" w:rsidRDefault="00FA67FB">
            <w:pPr>
              <w:rPr>
                <w:b/>
                <w:bCs/>
              </w:rPr>
            </w:pPr>
          </w:p>
          <w:p w14:paraId="618B9CD6" w14:textId="6DFCCB36" w:rsidR="00B5148D" w:rsidRDefault="00B514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关概念：</w:t>
            </w:r>
          </w:p>
          <w:p w14:paraId="6B231C0D" w14:textId="095E601E" w:rsidR="00B5148D" w:rsidRPr="00B5148D" w:rsidRDefault="001A2001" w:rsidP="001A200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A5324C" wp14:editId="215839E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86410</wp:posOffset>
                      </wp:positionV>
                      <wp:extent cx="5130800" cy="1479550"/>
                      <wp:effectExtent l="0" t="0" r="0" b="6350"/>
                      <wp:wrapTopAndBottom/>
                      <wp:docPr id="72355243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05530" w14:textId="385095A3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83460" wp14:editId="080E2FDA">
                                        <wp:extent cx="2381250" cy="1028700"/>
                                        <wp:effectExtent l="0" t="0" r="0" b="0"/>
                                        <wp:docPr id="162066186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0661867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125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3B8951" w14:textId="3027FE95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增广路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324C" id="_x0000_s1028" type="#_x0000_t202" style="position:absolute;left:0;text-align:left;margin-left:-5.15pt;margin-top:38.3pt;width:404pt;height:1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jrEgIAAP4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" stroked="f">
                      <v:textbox>
                        <w:txbxContent>
                          <w:p w14:paraId="3C305530" w14:textId="385095A3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83460" wp14:editId="080E2FDA">
                                  <wp:extent cx="2381250" cy="1028700"/>
                                  <wp:effectExtent l="0" t="0" r="0" b="0"/>
                                  <wp:docPr id="162066186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066186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B8951" w14:textId="3027FE95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增广路径</w:t>
                            </w:r>
                            <w:r>
                              <w:rPr>
                                <w:rFonts w:hint="eastAsia"/>
                              </w:rPr>
                              <w:t>示意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5148D">
              <w:rPr>
                <w:rFonts w:hint="eastAsia"/>
              </w:rPr>
              <w:t>①</w:t>
            </w:r>
            <w:r w:rsidR="00B5148D" w:rsidRPr="00B5148D">
              <w:rPr>
                <w:rFonts w:hint="eastAsia"/>
              </w:rPr>
              <w:t>增广路径：从源点</w:t>
            </w:r>
            <w:r w:rsidR="00B5148D" w:rsidRPr="00B5148D">
              <w:rPr>
                <w:rFonts w:hint="eastAsia"/>
              </w:rPr>
              <w:t>s</w:t>
            </w:r>
            <w:r w:rsidR="00B5148D" w:rsidRPr="00B5148D">
              <w:rPr>
                <w:rFonts w:hint="eastAsia"/>
              </w:rPr>
              <w:t>到汇点</w:t>
            </w:r>
            <w:r w:rsidR="00B5148D" w:rsidRPr="00B5148D">
              <w:rPr>
                <w:rFonts w:hint="eastAsia"/>
              </w:rPr>
              <w:t>t</w:t>
            </w:r>
            <w:r w:rsidR="00B5148D" w:rsidRPr="00B5148D">
              <w:rPr>
                <w:rFonts w:hint="eastAsia"/>
              </w:rPr>
              <w:t>之间的一条路径，该路径上不存在边容量小于等于</w:t>
            </w:r>
            <w:r w:rsidR="00B5148D" w:rsidRPr="00B5148D">
              <w:rPr>
                <w:rFonts w:hint="eastAsia"/>
              </w:rPr>
              <w:t>0</w:t>
            </w:r>
            <w:r w:rsidR="00B5148D" w:rsidRPr="00B5148D">
              <w:rPr>
                <w:rFonts w:hint="eastAsia"/>
              </w:rPr>
              <w:t>的边</w:t>
            </w:r>
            <w:r w:rsidR="00B5148D">
              <w:rPr>
                <w:rFonts w:hint="eastAsia"/>
              </w:rPr>
              <w:t>。下面粗边即为一条增广路径。</w:t>
            </w:r>
          </w:p>
          <w:p w14:paraId="4BB1859B" w14:textId="0C00A43C" w:rsidR="00B5148D" w:rsidRPr="001A2001" w:rsidRDefault="001A200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139817" wp14:editId="49DF16D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49220</wp:posOffset>
                      </wp:positionV>
                      <wp:extent cx="5130800" cy="1524000"/>
                      <wp:effectExtent l="0" t="0" r="0" b="0"/>
                      <wp:wrapSquare wrapText="bothSides"/>
                      <wp:docPr id="17782628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EE26" w14:textId="541F3A4F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E33D8D" wp14:editId="11BD37B7">
                                        <wp:extent cx="2438400" cy="990600"/>
                                        <wp:effectExtent l="0" t="0" r="0" b="0"/>
                                        <wp:docPr id="29771574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771574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84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2D7589" w14:textId="6F81F489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残留网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9817" id="_x0000_s1029" type="#_x0000_t202" style="position:absolute;left:0;text-align:left;margin-left:-4.9pt;margin-top:208.6pt;width:404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" stroked="f">
                      <v:textbox>
                        <w:txbxContent>
                          <w:p w14:paraId="3F46EE26" w14:textId="541F3A4F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33D8D" wp14:editId="11BD37B7">
                                  <wp:extent cx="2438400" cy="990600"/>
                                  <wp:effectExtent l="0" t="0" r="0" b="0"/>
                                  <wp:docPr id="29771574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71574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D7589" w14:textId="6F81F489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残留网络</w:t>
                            </w:r>
                            <w:r>
                              <w:rPr>
                                <w:rFonts w:hint="eastAsia"/>
                              </w:rPr>
                              <w:t>示意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48D">
              <w:rPr>
                <w:rFonts w:hint="eastAsia"/>
              </w:rPr>
              <w:t>②</w:t>
            </w:r>
            <w:r w:rsidR="00B5148D" w:rsidRPr="00B5148D">
              <w:rPr>
                <w:rFonts w:hint="eastAsia"/>
              </w:rPr>
              <w:t>残留网络：残留网络在最大流问题中是一个非常重要的概念。它是指在原始网络上，考虑已经通过某些路径分配了一定容量后，仍然可以增加流量的那些边所组成的网络。具体来说，在一个残留网络中，对于一条有向边</w:t>
            </w:r>
            <w:r w:rsidR="00B5148D" w:rsidRPr="00B5148D">
              <w:rPr>
                <w:rFonts w:hint="eastAsia"/>
              </w:rPr>
              <w:t>(u, v)</w:t>
            </w:r>
            <w:r w:rsidR="00B5148D" w:rsidRPr="00B5148D">
              <w:rPr>
                <w:rFonts w:hint="eastAsia"/>
              </w:rPr>
              <w:t>，如果其原本的流量为</w:t>
            </w:r>
            <w:r w:rsidR="00B5148D" w:rsidRPr="00B5148D">
              <w:rPr>
                <w:rFonts w:hint="eastAsia"/>
              </w:rPr>
              <w:t>f(u, v)</w:t>
            </w:r>
            <w:r w:rsidR="00B5148D" w:rsidRPr="00B5148D">
              <w:rPr>
                <w:rFonts w:hint="eastAsia"/>
              </w:rPr>
              <w:t>，该边的容量为</w:t>
            </w:r>
            <w:r w:rsidR="00B5148D" w:rsidRPr="00B5148D">
              <w:rPr>
                <w:rFonts w:hint="eastAsia"/>
              </w:rPr>
              <w:t>c(u, v)</w:t>
            </w:r>
            <w:r w:rsidR="00B5148D" w:rsidRPr="00B5148D">
              <w:rPr>
                <w:rFonts w:hint="eastAsia"/>
              </w:rPr>
              <w:t>，则其剩余容量即为</w:t>
            </w:r>
            <w:r w:rsidR="00B5148D" w:rsidRPr="00B5148D">
              <w:rPr>
                <w:rFonts w:hint="eastAsia"/>
              </w:rPr>
              <w:t>c(u, v) - f(u, v)</w:t>
            </w:r>
            <w:r w:rsidR="00B5148D" w:rsidRPr="00B5148D">
              <w:rPr>
                <w:rFonts w:hint="eastAsia"/>
              </w:rPr>
              <w:t>；反向边</w:t>
            </w:r>
            <w:r w:rsidR="00B5148D" w:rsidRPr="00B5148D">
              <w:rPr>
                <w:rFonts w:hint="eastAsia"/>
              </w:rPr>
              <w:t>(v, u)</w:t>
            </w:r>
            <w:r w:rsidR="00B5148D" w:rsidRPr="00B5148D">
              <w:rPr>
                <w:rFonts w:hint="eastAsia"/>
              </w:rPr>
              <w:t>的剩余容量即为</w:t>
            </w:r>
            <w:r w:rsidR="00B5148D" w:rsidRPr="00B5148D">
              <w:rPr>
                <w:rFonts w:hint="eastAsia"/>
              </w:rPr>
              <w:t>f(u, v)</w:t>
            </w:r>
            <w:r w:rsidR="00B5148D" w:rsidRPr="00B5148D">
              <w:rPr>
                <w:rFonts w:hint="eastAsia"/>
              </w:rPr>
              <w:t>。</w:t>
            </w:r>
            <w:r>
              <w:rPr>
                <w:rFonts w:hint="eastAsia"/>
              </w:rPr>
              <w:t>例如，</w:t>
            </w:r>
            <w:r w:rsidR="00B5148D">
              <w:rPr>
                <w:rFonts w:hint="eastAsia"/>
              </w:rPr>
              <w:t>在图</w:t>
            </w:r>
            <w:r>
              <w:t>3</w:t>
            </w:r>
            <w:r w:rsidR="00B5148D"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沿找到</w:t>
            </w:r>
            <w:proofErr w:type="gramEnd"/>
            <w:r>
              <w:rPr>
                <w:rFonts w:hint="eastAsia"/>
              </w:rPr>
              <w:t>的增广路径</w:t>
            </w:r>
            <w:r w:rsidR="00B5148D">
              <w:rPr>
                <w:rFonts w:hint="eastAsia"/>
              </w:rPr>
              <w:t>压入</w:t>
            </w:r>
            <w:r>
              <w:rPr>
                <w:rFonts w:hint="eastAsia"/>
              </w:rPr>
              <w:t>流量为</w:t>
            </w:r>
            <w:r w:rsidR="00B5148D">
              <w:t>4</w:t>
            </w:r>
            <w:r>
              <w:rPr>
                <w:rFonts w:hint="eastAsia"/>
              </w:rPr>
              <w:t>的流</w:t>
            </w:r>
            <w:r w:rsidR="00B5148D">
              <w:rPr>
                <w:rFonts w:hint="eastAsia"/>
              </w:rPr>
              <w:t>时，得到残留网络图</w:t>
            </w:r>
            <w:r>
              <w:t>4</w:t>
            </w:r>
            <w:r w:rsidR="00B5148D">
              <w:rPr>
                <w:rFonts w:hint="eastAsia"/>
              </w:rPr>
              <w:t>。</w:t>
            </w:r>
          </w:p>
          <w:p w14:paraId="720FF5B2" w14:textId="05332652" w:rsidR="000564A0" w:rsidRPr="00A514B2" w:rsidRDefault="000564A0">
            <w:pPr>
              <w:rPr>
                <w:b/>
                <w:bCs/>
              </w:rPr>
            </w:pPr>
            <w:r w:rsidRPr="00A514B2">
              <w:rPr>
                <w:b/>
                <w:bCs/>
              </w:rPr>
              <w:t>3.</w:t>
            </w:r>
            <w:r w:rsidRPr="00A514B2">
              <w:rPr>
                <w:rFonts w:hint="eastAsia"/>
                <w:b/>
                <w:bCs/>
              </w:rPr>
              <w:t>1</w:t>
            </w:r>
            <w:r w:rsidR="0023621B" w:rsidRPr="00A514B2">
              <w:rPr>
                <w:b/>
                <w:bCs/>
              </w:rPr>
              <w:t xml:space="preserve"> Ford-Fulkerson</w:t>
            </w:r>
            <w:r w:rsidR="0023621B" w:rsidRPr="00A514B2">
              <w:rPr>
                <w:rFonts w:hint="eastAsia"/>
                <w:b/>
                <w:bCs/>
              </w:rPr>
              <w:t>方法</w:t>
            </w:r>
          </w:p>
          <w:p w14:paraId="6A03547B" w14:textId="65655FFB" w:rsidR="00D21A59" w:rsidRDefault="000564A0">
            <w:r>
              <w:rPr>
                <w:rFonts w:hint="eastAsia"/>
              </w:rPr>
              <w:t>1</w:t>
            </w:r>
            <w:r>
              <w:t>.</w:t>
            </w:r>
            <w:r w:rsidR="0023621B">
              <w:rPr>
                <w:rFonts w:hint="eastAsia"/>
              </w:rPr>
              <w:t>方法</w:t>
            </w:r>
            <w:r>
              <w:rPr>
                <w:rFonts w:hint="eastAsia"/>
              </w:rPr>
              <w:t>思想：</w:t>
            </w:r>
          </w:p>
          <w:p w14:paraId="225A4638" w14:textId="73732474" w:rsidR="0023621B" w:rsidRPr="0023621B" w:rsidRDefault="0023621B" w:rsidP="0023621B">
            <w:pPr>
              <w:ind w:firstLineChars="200" w:firstLine="420"/>
            </w:pPr>
            <w:r w:rsidRPr="0023621B">
              <w:rPr>
                <w:rFonts w:hint="eastAsia"/>
              </w:rPr>
              <w:t>若</w:t>
            </w:r>
            <w:r w:rsidR="00104E70">
              <w:rPr>
                <w:rFonts w:hint="eastAsia"/>
              </w:rPr>
              <w:t>在残留网络中</w:t>
            </w:r>
            <w:r w:rsidRPr="0023621B">
              <w:rPr>
                <w:rFonts w:hint="eastAsia"/>
              </w:rPr>
              <w:t>存在</w:t>
            </w:r>
            <w:r w:rsidR="00104E70">
              <w:rPr>
                <w:rFonts w:hint="eastAsia"/>
              </w:rPr>
              <w:t>一条增广路径</w:t>
            </w:r>
            <w:r w:rsidRPr="0023621B">
              <w:rPr>
                <w:rFonts w:hint="eastAsia"/>
              </w:rPr>
              <w:t>，</w:t>
            </w:r>
            <w:r w:rsidR="00104E70">
              <w:rPr>
                <w:rFonts w:hint="eastAsia"/>
              </w:rPr>
              <w:t>就沿该路径压入</w:t>
            </w:r>
            <w:r w:rsidRPr="0023621B">
              <w:rPr>
                <w:rFonts w:hint="eastAsia"/>
              </w:rPr>
              <w:t>流</w:t>
            </w:r>
            <w:r w:rsidR="00104E70">
              <w:rPr>
                <w:rFonts w:hint="eastAsia"/>
              </w:rPr>
              <w:t>，流</w:t>
            </w:r>
            <w:r w:rsidRPr="0023621B">
              <w:rPr>
                <w:rFonts w:hint="eastAsia"/>
              </w:rPr>
              <w:t>量由路径上的最小容量限制。然后再找到另一条</w:t>
            </w:r>
            <w:r w:rsidR="00104E70">
              <w:rPr>
                <w:rFonts w:hint="eastAsia"/>
              </w:rPr>
              <w:t>增广路径压入流</w:t>
            </w:r>
            <w:r w:rsidRPr="0023621B">
              <w:rPr>
                <w:rFonts w:hint="eastAsia"/>
              </w:rPr>
              <w:t>，一直到网络中不存在</w:t>
            </w:r>
            <w:r w:rsidR="00104E70">
              <w:rPr>
                <w:rFonts w:hint="eastAsia"/>
              </w:rPr>
              <w:t>增广</w:t>
            </w:r>
            <w:r w:rsidRPr="0023621B">
              <w:rPr>
                <w:rFonts w:hint="eastAsia"/>
              </w:rPr>
              <w:t>路径为止。</w:t>
            </w:r>
          </w:p>
          <w:p w14:paraId="24291260" w14:textId="07F96DAB" w:rsidR="00D21A59" w:rsidRDefault="00B55283">
            <w:pPr>
              <w:ind w:firstLineChars="200" w:firstLine="420"/>
            </w:pPr>
            <w:r>
              <w:rPr>
                <w:rFonts w:hint="eastAsia"/>
              </w:rPr>
              <w:t>方法</w:t>
            </w:r>
            <w:r w:rsidR="003E37BA">
              <w:rPr>
                <w:rFonts w:hint="eastAsia"/>
              </w:rPr>
              <w:t>步骤：</w:t>
            </w:r>
          </w:p>
          <w:p w14:paraId="6E615E15" w14:textId="2E156158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构建流网络</w:t>
            </w:r>
          </w:p>
          <w:p w14:paraId="28633BF3" w14:textId="48BDF736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残留网络上寻找增广路径</w:t>
            </w:r>
          </w:p>
          <w:p w14:paraId="01FF978C" w14:textId="21DF5DBB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流网络中的增广路径上压入流</w:t>
            </w:r>
          </w:p>
          <w:p w14:paraId="4565872A" w14:textId="4346115E" w:rsidR="0023621B" w:rsidRDefault="0023621B" w:rsidP="0023621B">
            <w:pPr>
              <w:ind w:firstLineChars="200" w:firstLine="420"/>
            </w:pPr>
            <w:r w:rsidRPr="0023621B">
              <w:rPr>
                <w:rFonts w:hint="eastAsia"/>
              </w:rPr>
              <w:t>重复</w:t>
            </w:r>
            <w:r>
              <w:rPr>
                <w:rFonts w:hint="eastAsia"/>
              </w:rPr>
              <w:t>（</w:t>
            </w:r>
            <w:r w:rsidRPr="0023621B">
              <w:t>2</w:t>
            </w:r>
            <w:r>
              <w:rPr>
                <w:rFonts w:hint="eastAsia"/>
              </w:rPr>
              <w:t>）</w:t>
            </w:r>
            <w:r w:rsidRPr="0023621B">
              <w:t>—</w:t>
            </w:r>
            <w:r>
              <w:rPr>
                <w:rFonts w:hint="eastAsia"/>
              </w:rPr>
              <w:t>（</w:t>
            </w:r>
            <w:r w:rsidRPr="0023621B"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直到没有增广路径</w:t>
            </w:r>
          </w:p>
          <w:p w14:paraId="1E804EF5" w14:textId="7754203D" w:rsidR="00B55283" w:rsidRDefault="001A2001" w:rsidP="0023621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D861B6" wp14:editId="21CDD9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</wp:posOffset>
                      </wp:positionV>
                      <wp:extent cx="5144770" cy="2661920"/>
                      <wp:effectExtent l="0" t="0" r="0" b="5080"/>
                      <wp:wrapSquare wrapText="bothSides"/>
                      <wp:docPr id="14129404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4770" cy="266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933B6" w14:textId="17BCC21E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FB152" wp14:editId="3AF26803">
                                        <wp:extent cx="4593101" cy="2369980"/>
                                        <wp:effectExtent l="0" t="0" r="0" b="0"/>
                                        <wp:docPr id="171815445" name="图片 1718154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910226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6433" cy="2382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2552B" w14:textId="38E9FF78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 xml:space="preserve"> </w:t>
                                  </w:r>
                                  <w:r w:rsidRPr="001A2001">
                                    <w:rPr>
                                      <w:rFonts w:hint="eastAsia"/>
                                    </w:rPr>
                                    <w:t>Ford-Fulkerson</w:t>
                                  </w:r>
                                  <w:r w:rsidRPr="001A2001"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思想示意图</w:t>
                                  </w:r>
                                </w:p>
                                <w:p w14:paraId="3ED346DC" w14:textId="77777777" w:rsidR="001A2001" w:rsidRDefault="001A20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61B6" id="_x0000_s1030" type="#_x0000_t202" style="position:absolute;left:0;text-align:left;margin-left:-5.15pt;margin-top:1.75pt;width:405.1pt;height:20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" stroked="f">
                      <v:textbox>
                        <w:txbxContent>
                          <w:p w14:paraId="7D2933B6" w14:textId="17BCC21E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FB152" wp14:editId="3AF26803">
                                  <wp:extent cx="4593101" cy="2369980"/>
                                  <wp:effectExtent l="0" t="0" r="0" b="0"/>
                                  <wp:docPr id="171815445" name="图片 171815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910226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33" cy="2382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2552B" w14:textId="38E9FF78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1A2001">
                              <w:rPr>
                                <w:rFonts w:hint="eastAsia"/>
                              </w:rPr>
                              <w:t>Ford-Fulkerson</w:t>
                            </w:r>
                            <w:r w:rsidRPr="001A2001"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>思想示意图</w:t>
                            </w:r>
                          </w:p>
                          <w:p w14:paraId="3ED346DC" w14:textId="77777777" w:rsidR="001A2001" w:rsidRDefault="001A200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算法实现</w:t>
            </w:r>
          </w:p>
          <w:p w14:paraId="292682D1" w14:textId="53971E97" w:rsidR="0023621B" w:rsidRDefault="001A2001" w:rsidP="001A2001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BBE93B5" wp14:editId="1CEEA3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61060</wp:posOffset>
                      </wp:positionV>
                      <wp:extent cx="5156200" cy="2095500"/>
                      <wp:effectExtent l="0" t="0" r="6350" b="0"/>
                      <wp:wrapSquare wrapText="bothSides"/>
                      <wp:docPr id="62572862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9E184" w14:textId="2B57D9C6" w:rsidR="001A2001" w:rsidRDefault="001A2001">
                                  <w:r w:rsidRPr="002362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724C7" wp14:editId="504AA4A2">
                                        <wp:extent cx="1695450" cy="1717967"/>
                                        <wp:effectExtent l="0" t="0" r="0" b="0"/>
                                        <wp:docPr id="5" name="图片 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A17134B-FC0F-8472-C8E1-51823CBDD3C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A17134B-FC0F-8472-C8E1-51823CBDD3C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/>
                                                <a:srcRect r="85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0033" cy="1732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362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F96A0" wp14:editId="78D2387C">
                                        <wp:extent cx="3254489" cy="1715581"/>
                                        <wp:effectExtent l="0" t="0" r="3175" b="0"/>
                                        <wp:docPr id="7" name="图片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8F5FFD2-7D8F-AB87-5B78-EFAB36CEF9F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8F5FFD2-7D8F-AB87-5B78-EFAB36CEF9F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/>
                                                <a:srcRect r="44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1912" cy="1745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8FDD3C4" w14:textId="1E2E9B71" w:rsidR="001A2001" w:rsidRDefault="001A2001" w:rsidP="001A20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 xml:space="preserve"> FF</w:t>
                                  </w:r>
                                  <w:r>
                                    <w:t>方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伪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93B5" id="_x0000_s1031" type="#_x0000_t202" style="position:absolute;left:0;text-align:left;margin-left:-5.15pt;margin-top:67.8pt;width:406pt;height:1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" stroked="f">
                      <v:textbox>
                        <w:txbxContent>
                          <w:p w14:paraId="2339E184" w14:textId="2B57D9C6" w:rsidR="001A2001" w:rsidRDefault="001A2001">
                            <w:r w:rsidRPr="0023621B">
                              <w:rPr>
                                <w:noProof/>
                              </w:rPr>
                              <w:drawing>
                                <wp:inline distT="0" distB="0" distL="0" distR="0" wp14:anchorId="1CF724C7" wp14:editId="504AA4A2">
                                  <wp:extent cx="1695450" cy="1717967"/>
                                  <wp:effectExtent l="0" t="0" r="0" b="0"/>
                                  <wp:docPr id="5" name="图片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A17134B-FC0F-8472-C8E1-51823CBDD3C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A17134B-FC0F-8472-C8E1-51823CBDD3C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r="8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033" cy="1732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621B">
                              <w:rPr>
                                <w:noProof/>
                              </w:rPr>
                              <w:drawing>
                                <wp:inline distT="0" distB="0" distL="0" distR="0" wp14:anchorId="2ACF96A0" wp14:editId="78D2387C">
                                  <wp:extent cx="3254489" cy="1715581"/>
                                  <wp:effectExtent l="0" t="0" r="3175" b="0"/>
                                  <wp:docPr id="7" name="图片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F5FFD2-7D8F-AB87-5B78-EFAB36CEF9F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F5FFD2-7D8F-AB87-5B78-EFAB36CEF9F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/>
                                          <a:srcRect r="44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1912" cy="174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DD3C4" w14:textId="1E2E9B71" w:rsidR="001A2001" w:rsidRDefault="001A2001" w:rsidP="001A20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FF</w:t>
                            </w:r>
                            <w: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>伪代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基础的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方法</w:t>
            </w:r>
            <w:r w:rsidR="00B55283">
              <w:rPr>
                <w:rFonts w:hint="eastAsia"/>
              </w:rPr>
              <w:t>寻找增广路径</w:t>
            </w:r>
            <w:r w:rsidR="005B2D07">
              <w:rPr>
                <w:rFonts w:hint="eastAsia"/>
              </w:rPr>
              <w:t>使用的是深度优先遍历（</w:t>
            </w:r>
            <w:r w:rsidR="005B2D07">
              <w:rPr>
                <w:rFonts w:hint="eastAsia"/>
              </w:rPr>
              <w:t>DFS</w:t>
            </w:r>
            <w:r w:rsidR="005B2D07">
              <w:rPr>
                <w:rFonts w:hint="eastAsia"/>
              </w:rPr>
              <w:t>）</w:t>
            </w:r>
            <w:r w:rsidR="00B55283">
              <w:rPr>
                <w:rFonts w:hint="eastAsia"/>
              </w:rPr>
              <w:t>，每次</w:t>
            </w:r>
            <w:r w:rsidR="005B2D07">
              <w:rPr>
                <w:rFonts w:hint="eastAsia"/>
              </w:rPr>
              <w:t>DFS</w:t>
            </w:r>
            <w:r w:rsidR="00B55283">
              <w:rPr>
                <w:rFonts w:hint="eastAsia"/>
              </w:rPr>
              <w:t>时将较小的容量递归</w:t>
            </w:r>
            <w:r w:rsidR="005B2D07">
              <w:rPr>
                <w:rFonts w:hint="eastAsia"/>
              </w:rPr>
              <w:t>传入</w:t>
            </w:r>
            <w:proofErr w:type="gramStart"/>
            <w:r w:rsidR="00B55283">
              <w:rPr>
                <w:rFonts w:hint="eastAsia"/>
              </w:rPr>
              <w:t>入</w:t>
            </w:r>
            <w:proofErr w:type="gramEnd"/>
            <w:r w:rsidR="00B55283">
              <w:rPr>
                <w:rFonts w:hint="eastAsia"/>
              </w:rPr>
              <w:t>下一次</w:t>
            </w:r>
            <w:r w:rsidR="005B2D07">
              <w:rPr>
                <w:rFonts w:hint="eastAsia"/>
              </w:rPr>
              <w:t>DFS</w:t>
            </w:r>
            <w:r w:rsidR="00B55283">
              <w:rPr>
                <w:rFonts w:hint="eastAsia"/>
              </w:rPr>
              <w:t>，</w:t>
            </w:r>
            <w:r w:rsidR="005B2D07">
              <w:rPr>
                <w:rFonts w:hint="eastAsia"/>
              </w:rPr>
              <w:t>这样</w:t>
            </w:r>
            <w:r w:rsidR="00B55283">
              <w:rPr>
                <w:rFonts w:hint="eastAsia"/>
              </w:rPr>
              <w:t>直到当找到汇点时，当前的流</w:t>
            </w:r>
            <w:r w:rsidR="005B2D07">
              <w:rPr>
                <w:rFonts w:hint="eastAsia"/>
              </w:rPr>
              <w:t>就是这条路径上最小的容量，记为</w:t>
            </w:r>
            <w:r w:rsidR="005B2D07">
              <w:rPr>
                <w:rFonts w:hint="eastAsia"/>
              </w:rPr>
              <w:t>d</w:t>
            </w:r>
            <w:r w:rsidR="005B2D07">
              <w:rPr>
                <w:rFonts w:hint="eastAsia"/>
              </w:rPr>
              <w:t>。之后再将</w:t>
            </w:r>
            <w:r w:rsidR="005B2D07">
              <w:rPr>
                <w:rFonts w:hint="eastAsia"/>
              </w:rPr>
              <w:t>d</w:t>
            </w:r>
            <w:r w:rsidR="005B2D07">
              <w:rPr>
                <w:rFonts w:hint="eastAsia"/>
              </w:rPr>
              <w:t>压入流网络，也就是将这条路径上的正向边加上</w:t>
            </w:r>
            <w:r w:rsidR="005B2D07">
              <w:rPr>
                <w:rFonts w:hint="eastAsia"/>
              </w:rPr>
              <w:t>d</w:t>
            </w:r>
            <w:r w:rsidR="005B2D07">
              <w:t>,</w:t>
            </w:r>
            <w:r w:rsidR="005B2D07">
              <w:rPr>
                <w:rFonts w:hint="eastAsia"/>
              </w:rPr>
              <w:t>反向边减去</w:t>
            </w:r>
            <w:r w:rsidR="005B2D07">
              <w:rPr>
                <w:rFonts w:hint="eastAsia"/>
              </w:rPr>
              <w:t>d</w:t>
            </w:r>
            <w:r w:rsidR="005B2D07">
              <w:rPr>
                <w:rFonts w:hint="eastAsia"/>
              </w:rPr>
              <w:t>。</w:t>
            </w:r>
          </w:p>
          <w:p w14:paraId="2BE90875" w14:textId="00C1C91C" w:rsidR="00DF73BE" w:rsidRDefault="0023621B" w:rsidP="005418B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效率分析</w:t>
            </w:r>
          </w:p>
          <w:p w14:paraId="497CB2C9" w14:textId="26A9CC48" w:rsidR="00E055F9" w:rsidRDefault="00E055F9" w:rsidP="00FA67FB">
            <w:pPr>
              <w:ind w:firstLineChars="200" w:firstLine="420"/>
            </w:pPr>
            <w:r>
              <w:rPr>
                <w:rFonts w:hint="eastAsia"/>
              </w:rPr>
              <w:t>设</w:t>
            </w:r>
            <w:r w:rsidRPr="0023621B">
              <w:rPr>
                <w:rFonts w:hint="eastAsia"/>
              </w:rPr>
              <w:t>f*</w:t>
            </w:r>
            <w:r w:rsidRPr="0023621B">
              <w:rPr>
                <w:rFonts w:hint="eastAsia"/>
              </w:rPr>
              <w:t>是最大流</w:t>
            </w:r>
            <w:r w:rsidRPr="0023621B">
              <w:rPr>
                <w:rFonts w:hint="eastAsia"/>
              </w:rPr>
              <w:t>,E</w:t>
            </w:r>
            <w:r w:rsidRPr="0023621B">
              <w:rPr>
                <w:rFonts w:hint="eastAsia"/>
              </w:rPr>
              <w:t>是边数。</w:t>
            </w:r>
            <w:r>
              <w:rPr>
                <w:rFonts w:hint="eastAsia"/>
              </w:rPr>
              <w:t>在</w:t>
            </w:r>
            <w:r>
              <w:t>DFS</w:t>
            </w:r>
            <w:r>
              <w:rPr>
                <w:rFonts w:hint="eastAsia"/>
              </w:rPr>
              <w:t>过程中，每一次迭代最大</w:t>
            </w:r>
            <w:proofErr w:type="gramStart"/>
            <w:r>
              <w:rPr>
                <w:rFonts w:hint="eastAsia"/>
              </w:rPr>
              <w:t>流至少</w:t>
            </w:r>
            <w:proofErr w:type="gramEnd"/>
            <w:r>
              <w:rPr>
                <w:rFonts w:hint="eastAsia"/>
              </w:rPr>
              <w:t>增大</w:t>
            </w:r>
            <w:r>
              <w:t>1</w:t>
            </w:r>
            <w:r>
              <w:rPr>
                <w:rFonts w:hint="eastAsia"/>
              </w:rPr>
              <w:t>，因此最大流的求解迭代次数至多为</w:t>
            </w:r>
            <w:r w:rsidRPr="0023621B">
              <w:rPr>
                <w:rFonts w:hint="eastAsia"/>
              </w:rPr>
              <w:t>f*</w:t>
            </w:r>
            <w:r>
              <w:rPr>
                <w:rFonts w:hint="eastAsia"/>
              </w:rPr>
              <w:t>。又因为每一轮</w:t>
            </w:r>
            <w:r>
              <w:t>DFS</w:t>
            </w:r>
            <w:r>
              <w:rPr>
                <w:rFonts w:hint="eastAsia"/>
              </w:rPr>
              <w:t>的复杂度为</w:t>
            </w:r>
            <w:r>
              <w:t>O(E)</w:t>
            </w:r>
            <w:r>
              <w:rPr>
                <w:rFonts w:hint="eastAsia"/>
              </w:rPr>
              <w:t>。</w:t>
            </w:r>
            <w:r w:rsidR="00FA67FB" w:rsidRPr="0023621B">
              <w:rPr>
                <w:rFonts w:hint="eastAsia"/>
              </w:rPr>
              <w:t>基本的</w:t>
            </w:r>
            <w:r w:rsidR="00FA67FB" w:rsidRPr="0023621B">
              <w:rPr>
                <w:rFonts w:hint="eastAsia"/>
              </w:rPr>
              <w:t>Ford-Fulkerson</w:t>
            </w:r>
            <w:r w:rsidR="00FA67FB" w:rsidRPr="0023621B">
              <w:rPr>
                <w:rFonts w:hint="eastAsia"/>
              </w:rPr>
              <w:t>算法的时间最坏时间复杂度为：</w:t>
            </w:r>
            <m:oMath>
              <m:r>
                <w:rPr>
                  <w:rFonts w:ascii="Cambria Math" w:hAnsi="Cambria Math" w:hint="eastAsia"/>
                </w:rPr>
                <m:t>O</m:t>
              </m:r>
              <m:r>
                <w:rPr>
                  <w:rFonts w:ascii="Cambria Math" w:hAnsi="Cambria Math"/>
                </w:rPr>
                <m:t>(E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="00FA67FB">
              <w:t xml:space="preserve"> </w:t>
            </w:r>
          </w:p>
          <w:p w14:paraId="2407756E" w14:textId="77777777" w:rsidR="0023621B" w:rsidRPr="0023621B" w:rsidRDefault="0023621B" w:rsidP="005418B7"/>
          <w:p w14:paraId="468C21B8" w14:textId="572FEC4A" w:rsidR="0023621B" w:rsidRPr="00A514B2" w:rsidRDefault="0023621B" w:rsidP="0023621B">
            <w:pPr>
              <w:rPr>
                <w:b/>
                <w:bCs/>
              </w:rPr>
            </w:pPr>
            <w:r w:rsidRPr="00A514B2">
              <w:rPr>
                <w:b/>
                <w:bCs/>
              </w:rPr>
              <w:t xml:space="preserve">3.2 </w:t>
            </w:r>
            <w:r w:rsidR="00CF05C4" w:rsidRPr="00A514B2">
              <w:rPr>
                <w:b/>
                <w:bCs/>
              </w:rPr>
              <w:t>Edmond</w:t>
            </w:r>
            <w:r w:rsidR="00C63EB5">
              <w:rPr>
                <w:b/>
                <w:bCs/>
              </w:rPr>
              <w:t>-</w:t>
            </w:r>
            <w:r w:rsidR="00CF05C4" w:rsidRPr="00A514B2">
              <w:rPr>
                <w:b/>
                <w:bCs/>
              </w:rPr>
              <w:t>Karp</w:t>
            </w:r>
            <w:r w:rsidR="00CF05C4" w:rsidRPr="00A514B2">
              <w:rPr>
                <w:rFonts w:hint="eastAsia"/>
                <w:b/>
                <w:bCs/>
              </w:rPr>
              <w:t>算</w:t>
            </w:r>
            <w:r w:rsidRPr="00A514B2">
              <w:rPr>
                <w:rFonts w:hint="eastAsia"/>
                <w:b/>
                <w:bCs/>
              </w:rPr>
              <w:t>法</w:t>
            </w:r>
          </w:p>
          <w:p w14:paraId="08F65DB3" w14:textId="0CDB22F1" w:rsidR="0023621B" w:rsidRDefault="0023621B" w:rsidP="0023621B">
            <w:r>
              <w:rPr>
                <w:rFonts w:hint="eastAsia"/>
              </w:rPr>
              <w:t>1</w:t>
            </w:r>
            <w:r>
              <w:t>.</w:t>
            </w:r>
            <w:r w:rsidR="00CF05C4">
              <w:rPr>
                <w:rFonts w:hint="eastAsia"/>
              </w:rPr>
              <w:t>算法</w:t>
            </w:r>
            <w:r>
              <w:rPr>
                <w:rFonts w:hint="eastAsia"/>
              </w:rPr>
              <w:t>思想：</w:t>
            </w:r>
          </w:p>
          <w:p w14:paraId="0B1718D4" w14:textId="2041D395" w:rsidR="00CF05C4" w:rsidRDefault="00CF05C4" w:rsidP="00FA67FB">
            <w:pPr>
              <w:ind w:firstLineChars="200" w:firstLine="420"/>
            </w:pPr>
            <w:r w:rsidRPr="00CF05C4">
              <w:rPr>
                <w:rFonts w:hint="eastAsia"/>
              </w:rPr>
              <w:t>EK</w:t>
            </w:r>
            <w:r w:rsidRPr="00CF05C4">
              <w:rPr>
                <w:rFonts w:hint="eastAsia"/>
              </w:rPr>
              <w:t>算法</w:t>
            </w:r>
            <w:r w:rsidR="00FA67FB">
              <w:rPr>
                <w:rFonts w:hint="eastAsia"/>
              </w:rPr>
              <w:t>是</w:t>
            </w:r>
            <w:r w:rsidR="00FA67FB">
              <w:rPr>
                <w:rFonts w:hint="eastAsia"/>
              </w:rPr>
              <w:t>F</w:t>
            </w:r>
            <w:r w:rsidR="00FA67FB">
              <w:t>F</w:t>
            </w:r>
            <w:r w:rsidR="00FA67FB">
              <w:rPr>
                <w:rFonts w:hint="eastAsia"/>
              </w:rPr>
              <w:t>方法的一个具体实现</w:t>
            </w:r>
            <w:r w:rsidR="001A2001">
              <w:rPr>
                <w:rFonts w:hint="eastAsia"/>
              </w:rPr>
              <w:t>，整体思想和</w:t>
            </w:r>
            <w:r w:rsidR="001A2001">
              <w:rPr>
                <w:rFonts w:hint="eastAsia"/>
              </w:rPr>
              <w:t>FF</w:t>
            </w:r>
            <w:r w:rsidR="001A2001">
              <w:rPr>
                <w:rFonts w:hint="eastAsia"/>
              </w:rPr>
              <w:t>方法一致</w:t>
            </w:r>
            <w:r w:rsidR="00FA67FB">
              <w:rPr>
                <w:rFonts w:hint="eastAsia"/>
              </w:rPr>
              <w:t>。</w:t>
            </w:r>
            <w:r w:rsidR="001A2001">
              <w:rPr>
                <w:rFonts w:hint="eastAsia"/>
              </w:rPr>
              <w:t>知识在寻找增广路径时，</w:t>
            </w:r>
            <w:r w:rsidR="00FA67FB">
              <w:rPr>
                <w:rFonts w:hint="eastAsia"/>
              </w:rPr>
              <w:t>它</w:t>
            </w:r>
            <w:r w:rsidRPr="00CF05C4">
              <w:rPr>
                <w:rFonts w:hint="eastAsia"/>
              </w:rPr>
              <w:t>采用</w:t>
            </w:r>
            <w:r w:rsidR="00FA67FB">
              <w:rPr>
                <w:rFonts w:hint="eastAsia"/>
              </w:rPr>
              <w:t>广度优先遍历（</w:t>
            </w:r>
            <w:r w:rsidRPr="00CF05C4">
              <w:rPr>
                <w:rFonts w:hint="eastAsia"/>
              </w:rPr>
              <w:t>BFS</w:t>
            </w:r>
            <w:r w:rsidR="00FA67FB">
              <w:rPr>
                <w:rFonts w:hint="eastAsia"/>
              </w:rPr>
              <w:t>）</w:t>
            </w:r>
            <w:r w:rsidRPr="00CF05C4">
              <w:rPr>
                <w:rFonts w:hint="eastAsia"/>
              </w:rPr>
              <w:t>的方式，</w:t>
            </w:r>
            <w:r w:rsidR="00FA67FB">
              <w:rPr>
                <w:rFonts w:hint="eastAsia"/>
              </w:rPr>
              <w:t>这样</w:t>
            </w:r>
            <w:r w:rsidRPr="00CF05C4">
              <w:rPr>
                <w:rFonts w:hint="eastAsia"/>
              </w:rPr>
              <w:t>可以确保每次找到的增广路径都是长度最短的路径。</w:t>
            </w:r>
          </w:p>
          <w:p w14:paraId="23E28BC6" w14:textId="3986FFFB" w:rsid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算法步骤：</w:t>
            </w:r>
          </w:p>
          <w:p w14:paraId="4518E3A7" w14:textId="77777777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构建流网络</w:t>
            </w:r>
          </w:p>
          <w:p w14:paraId="66E24466" w14:textId="34A77849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残留网络上</w:t>
            </w:r>
            <w:r w:rsidR="00CF05C4">
              <w:rPr>
                <w:rFonts w:hint="eastAsia"/>
              </w:rPr>
              <w:t>用</w:t>
            </w:r>
            <w:r w:rsidR="00FA67FB">
              <w:rPr>
                <w:rFonts w:hint="eastAsia"/>
              </w:rPr>
              <w:t>BFS</w:t>
            </w:r>
            <w:r w:rsidRPr="0023621B">
              <w:rPr>
                <w:rFonts w:hint="eastAsia"/>
              </w:rPr>
              <w:t>寻找增广路径</w:t>
            </w:r>
          </w:p>
          <w:p w14:paraId="1166E8E1" w14:textId="77777777" w:rsidR="0023621B" w:rsidRPr="0023621B" w:rsidRDefault="0023621B" w:rsidP="0023621B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在流网络中的增广路径上压入流</w:t>
            </w:r>
          </w:p>
          <w:p w14:paraId="1C189D70" w14:textId="55758B2C" w:rsidR="0023621B" w:rsidRPr="0023621B" w:rsidRDefault="0023621B" w:rsidP="00FA67FB">
            <w:pPr>
              <w:ind w:firstLineChars="200" w:firstLine="420"/>
            </w:pPr>
            <w:r w:rsidRPr="0023621B">
              <w:rPr>
                <w:rFonts w:hint="eastAsia"/>
              </w:rPr>
              <w:lastRenderedPageBreak/>
              <w:t>重复</w:t>
            </w:r>
            <w:r>
              <w:rPr>
                <w:rFonts w:hint="eastAsia"/>
              </w:rPr>
              <w:t>（</w:t>
            </w:r>
            <w:r w:rsidRPr="0023621B">
              <w:t>2</w:t>
            </w:r>
            <w:r>
              <w:rPr>
                <w:rFonts w:hint="eastAsia"/>
              </w:rPr>
              <w:t>）</w:t>
            </w:r>
            <w:r w:rsidRPr="0023621B">
              <w:t>—</w:t>
            </w:r>
            <w:r>
              <w:rPr>
                <w:rFonts w:hint="eastAsia"/>
              </w:rPr>
              <w:t>（</w:t>
            </w:r>
            <w:r w:rsidRPr="0023621B">
              <w:t>3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直到没有增广路径</w:t>
            </w:r>
          </w:p>
          <w:p w14:paraId="775C86BC" w14:textId="77777777" w:rsidR="0023621B" w:rsidRDefault="0023621B" w:rsidP="0023621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算法实现</w:t>
            </w:r>
          </w:p>
          <w:p w14:paraId="74E3194F" w14:textId="57B791ED" w:rsidR="00FA67FB" w:rsidRDefault="00FF53D4" w:rsidP="00EA31F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66168D" wp14:editId="57A0E4B8">
                      <wp:simplePos x="0" y="0"/>
                      <wp:positionH relativeFrom="column">
                        <wp:posOffset>1942843</wp:posOffset>
                      </wp:positionH>
                      <wp:positionV relativeFrom="paragraph">
                        <wp:posOffset>4817592</wp:posOffset>
                      </wp:positionV>
                      <wp:extent cx="752354" cy="167833"/>
                      <wp:effectExtent l="0" t="0" r="10160" b="22860"/>
                      <wp:wrapNone/>
                      <wp:docPr id="6943502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354" cy="167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D76B7" id="矩形 1" o:spid="_x0000_s1026" style="position:absolute;left:0;text-align:left;margin-left:153pt;margin-top:379.35pt;width:59.25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+ofwIAAF4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EA31F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3BD32C8" wp14:editId="0E1A72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29945</wp:posOffset>
                      </wp:positionV>
                      <wp:extent cx="5124450" cy="5231130"/>
                      <wp:effectExtent l="0" t="0" r="0" b="7620"/>
                      <wp:wrapTopAndBottom/>
                      <wp:docPr id="185045615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23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1D3BB" w14:textId="61FD609A" w:rsidR="00EA31F5" w:rsidRDefault="00EA31F5" w:rsidP="00EA31F5">
                                  <w:pPr>
                                    <w:jc w:val="center"/>
                                  </w:pPr>
                                  <w:r w:rsidRPr="00FA67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F89C8" wp14:editId="7BB5A654">
                                        <wp:extent cx="1789612" cy="1168774"/>
                                        <wp:effectExtent l="0" t="0" r="1270" b="0"/>
                                        <wp:docPr id="1457109257" name="图片 1457109257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A7F47EE-4FDF-E865-8FF4-BCA51DE1485B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A7F47EE-4FDF-E865-8FF4-BCA51DE1485B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/>
                                                <a:srcRect r="2109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5741" cy="1211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FA67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1A4BB" wp14:editId="3599531B">
                                        <wp:extent cx="2816676" cy="1835332"/>
                                        <wp:effectExtent l="0" t="0" r="3175" b="0"/>
                                        <wp:docPr id="13" name="图片 1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9138276-D351-AB6D-078B-784DFCAB664F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图片 12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89138276-D351-AB6D-078B-784DFCAB664F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/>
                                                <a:srcRect r="120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1186" cy="184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A67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46AD5" wp14:editId="11B8705E">
                                        <wp:extent cx="2847703" cy="2798939"/>
                                        <wp:effectExtent l="0" t="0" r="0" b="1905"/>
                                        <wp:docPr id="10" name="图片 9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0007D4F-FF17-DCD0-1D76-9F09C86A570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图片 9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0007D4F-FF17-DCD0-1D76-9F09C86A570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/>
                                                <a:srcRect r="209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5961" cy="2816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5B89C13" w14:textId="393C257B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 xml:space="preserve"> EK</w:t>
                                  </w:r>
                                  <w:r>
                                    <w:t>算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伪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32C8" id="_x0000_s1032" type="#_x0000_t202" style="position:absolute;left:0;text-align:left;margin-left:-4.7pt;margin-top:65.35pt;width:403.5pt;height:411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" stroked="f">
                      <v:textbox>
                        <w:txbxContent>
                          <w:p w14:paraId="43B1D3BB" w14:textId="61FD609A" w:rsidR="00EA31F5" w:rsidRDefault="00EA31F5" w:rsidP="00EA31F5">
                            <w:pPr>
                              <w:jc w:val="center"/>
                            </w:pPr>
                            <w:r w:rsidRPr="00FA67FB">
                              <w:rPr>
                                <w:noProof/>
                              </w:rPr>
                              <w:drawing>
                                <wp:inline distT="0" distB="0" distL="0" distR="0" wp14:anchorId="55DF89C8" wp14:editId="7BB5A654">
                                  <wp:extent cx="1789612" cy="1168774"/>
                                  <wp:effectExtent l="0" t="0" r="1270" b="0"/>
                                  <wp:docPr id="1457109257" name="图片 145710925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A7F47EE-4FDF-E865-8FF4-BCA51DE1485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A7F47EE-4FDF-E865-8FF4-BCA51DE1485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/>
                                          <a:srcRect r="21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741" cy="1211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FA67FB">
                              <w:rPr>
                                <w:noProof/>
                              </w:rPr>
                              <w:drawing>
                                <wp:inline distT="0" distB="0" distL="0" distR="0" wp14:anchorId="1181A4BB" wp14:editId="3599531B">
                                  <wp:extent cx="2816676" cy="1835332"/>
                                  <wp:effectExtent l="0" t="0" r="3175" b="0"/>
                                  <wp:docPr id="13" name="图片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9138276-D351-AB6D-078B-784DFCAB66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138276-D351-AB6D-078B-784DFCAB66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/>
                                          <a:srcRect r="120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186" cy="184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7FB">
                              <w:rPr>
                                <w:noProof/>
                              </w:rPr>
                              <w:drawing>
                                <wp:inline distT="0" distB="0" distL="0" distR="0" wp14:anchorId="65D46AD5" wp14:editId="11B8705E">
                                  <wp:extent cx="2847703" cy="2798939"/>
                                  <wp:effectExtent l="0" t="0" r="0" b="1905"/>
                                  <wp:docPr id="10" name="图片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0007D4F-FF17-DCD0-1D76-9F09C86A570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0007D4F-FF17-DCD0-1D76-9F09C86A570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/>
                                          <a:srcRect r="20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961" cy="2816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89C13" w14:textId="393C257B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EK</w:t>
                            </w:r>
                            <w: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伪代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A4CFC">
              <w:rPr>
                <w:rFonts w:hint="eastAsia"/>
              </w:rPr>
              <w:t>寻找增广路径使用的是深度优先遍历（</w:t>
            </w:r>
            <w:r w:rsidR="006A4CFC">
              <w:rPr>
                <w:rFonts w:hint="eastAsia"/>
              </w:rPr>
              <w:t>BFS</w:t>
            </w:r>
            <w:r w:rsidR="006A4CFC">
              <w:rPr>
                <w:rFonts w:hint="eastAsia"/>
              </w:rPr>
              <w:t>），这样直到当找到汇点时，就找到了一条增广路径。但与</w:t>
            </w:r>
            <w:r w:rsidR="006A4CFC">
              <w:rPr>
                <w:rFonts w:hint="eastAsia"/>
              </w:rPr>
              <w:t>FF</w:t>
            </w:r>
            <w:r w:rsidR="006A4CFC">
              <w:rPr>
                <w:rFonts w:hint="eastAsia"/>
              </w:rPr>
              <w:t>方法使用的</w:t>
            </w:r>
            <w:r w:rsidR="006A4CFC">
              <w:rPr>
                <w:rFonts w:hint="eastAsia"/>
              </w:rPr>
              <w:t>DFS</w:t>
            </w:r>
            <w:r w:rsidR="006A4CFC">
              <w:rPr>
                <w:rFonts w:hint="eastAsia"/>
              </w:rPr>
              <w:t>不同，</w:t>
            </w:r>
            <w:r w:rsidR="006A4CFC">
              <w:rPr>
                <w:rFonts w:hint="eastAsia"/>
              </w:rPr>
              <w:t>BFS</w:t>
            </w:r>
            <w:r w:rsidR="006A4CFC">
              <w:rPr>
                <w:rFonts w:hint="eastAsia"/>
              </w:rPr>
              <w:t>需要</w:t>
            </w:r>
            <w:r w:rsidR="00FA67FB">
              <w:rPr>
                <w:rFonts w:hint="eastAsia"/>
              </w:rPr>
              <w:t>注意</w:t>
            </w:r>
            <w:r w:rsidR="00FA67FB" w:rsidRPr="00CF05C4">
              <w:rPr>
                <w:rFonts w:hint="eastAsia"/>
              </w:rPr>
              <w:t>步骤</w:t>
            </w:r>
            <w:r w:rsidR="00FA67FB">
              <w:rPr>
                <w:rFonts w:hint="eastAsia"/>
              </w:rPr>
              <w:t>（</w:t>
            </w:r>
            <w:r w:rsidR="00FA67FB">
              <w:rPr>
                <w:rFonts w:hint="eastAsia"/>
              </w:rPr>
              <w:t>3</w:t>
            </w:r>
            <w:r w:rsidR="00FA67FB">
              <w:rPr>
                <w:rFonts w:hint="eastAsia"/>
              </w:rPr>
              <w:t>）</w:t>
            </w:r>
            <w:r w:rsidR="00FA67FB" w:rsidRPr="00CF05C4">
              <w:rPr>
                <w:rFonts w:hint="eastAsia"/>
              </w:rPr>
              <w:t>压入流时，无法像</w:t>
            </w:r>
            <w:r w:rsidR="00FA67FB">
              <w:rPr>
                <w:rFonts w:hint="eastAsia"/>
              </w:rPr>
              <w:t>DFS</w:t>
            </w:r>
            <w:r w:rsidR="00FA67FB" w:rsidRPr="00CF05C4">
              <w:rPr>
                <w:rFonts w:hint="eastAsia"/>
              </w:rPr>
              <w:t>那样递归天然</w:t>
            </w:r>
            <w:r w:rsidR="006A4CFC">
              <w:rPr>
                <w:rFonts w:hint="eastAsia"/>
              </w:rPr>
              <w:t>地返回上一级节点</w:t>
            </w:r>
            <w:r w:rsidR="00FA67FB" w:rsidRPr="00CF05C4">
              <w:rPr>
                <w:rFonts w:hint="eastAsia"/>
              </w:rPr>
              <w:t>，</w:t>
            </w:r>
            <w:r w:rsidR="006A4CFC">
              <w:rPr>
                <w:rFonts w:hint="eastAsia"/>
              </w:rPr>
              <w:t>因此</w:t>
            </w:r>
            <w:r w:rsidR="00FA67FB" w:rsidRPr="00CF05C4">
              <w:rPr>
                <w:rFonts w:hint="eastAsia"/>
              </w:rPr>
              <w:t>需要记录</w:t>
            </w:r>
            <w:r w:rsidR="006A4CFC">
              <w:rPr>
                <w:rFonts w:hint="eastAsia"/>
              </w:rPr>
              <w:t>每个节点的</w:t>
            </w:r>
            <w:r w:rsidR="00FA67FB" w:rsidRPr="00CF05C4">
              <w:rPr>
                <w:rFonts w:hint="eastAsia"/>
              </w:rPr>
              <w:t>前驱，</w:t>
            </w:r>
            <w:r w:rsidR="006A4CFC">
              <w:rPr>
                <w:rFonts w:hint="eastAsia"/>
              </w:rPr>
              <w:t>在压入流</w:t>
            </w:r>
            <w:r w:rsidR="00FA67FB" w:rsidRPr="00CF05C4">
              <w:rPr>
                <w:rFonts w:hint="eastAsia"/>
              </w:rPr>
              <w:t>update</w:t>
            </w:r>
            <w:r w:rsidR="00FA67FB" w:rsidRPr="00CF05C4">
              <w:rPr>
                <w:rFonts w:hint="eastAsia"/>
              </w:rPr>
              <w:t>时按照前驱后继关系压入</w:t>
            </w:r>
            <w:r w:rsidR="006A4CFC">
              <w:rPr>
                <w:rFonts w:hint="eastAsia"/>
              </w:rPr>
              <w:t>。</w:t>
            </w:r>
          </w:p>
          <w:p w14:paraId="32FC74CC" w14:textId="5CB9257A" w:rsidR="006A4CFC" w:rsidRPr="006A4CFC" w:rsidRDefault="0023621B" w:rsidP="006A4CF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效率分析</w:t>
            </w:r>
          </w:p>
          <w:p w14:paraId="16C6A001" w14:textId="3B01FF0F" w:rsidR="000564A0" w:rsidRDefault="00BC4C2E" w:rsidP="00EA31F5">
            <w:pPr>
              <w:ind w:firstLineChars="200" w:firstLine="420"/>
            </w:pPr>
            <w:r>
              <w:rPr>
                <w:rFonts w:hint="eastAsia"/>
              </w:rPr>
              <w:t>存在如下</w:t>
            </w:r>
            <w:r w:rsidRPr="00BC4C2E">
              <w:rPr>
                <w:rFonts w:hint="eastAsia"/>
              </w:rPr>
              <w:t>定理</w:t>
            </w:r>
            <w:r>
              <w:rPr>
                <w:rFonts w:hint="eastAsia"/>
              </w:rPr>
              <w:t>：</w:t>
            </w:r>
            <w:r w:rsidRPr="00BC4C2E">
              <w:rPr>
                <w:rFonts w:hint="eastAsia"/>
              </w:rPr>
              <w:t>如果对具有源点</w:t>
            </w:r>
            <w:r w:rsidRPr="00BC4C2E">
              <w:rPr>
                <w:rFonts w:hint="eastAsia"/>
              </w:rPr>
              <w:t>s</w:t>
            </w:r>
            <w:r w:rsidRPr="00BC4C2E">
              <w:rPr>
                <w:rFonts w:hint="eastAsia"/>
              </w:rPr>
              <w:t>和汇点</w:t>
            </w:r>
            <w:r w:rsidRPr="00BC4C2E">
              <w:rPr>
                <w:rFonts w:hint="eastAsia"/>
              </w:rPr>
              <w:t>t</w:t>
            </w:r>
            <w:r w:rsidRPr="00BC4C2E">
              <w:rPr>
                <w:rFonts w:hint="eastAsia"/>
              </w:rPr>
              <w:t>的一个</w:t>
            </w:r>
            <w:proofErr w:type="gramStart"/>
            <w:r w:rsidRPr="00BC4C2E">
              <w:rPr>
                <w:rFonts w:hint="eastAsia"/>
              </w:rPr>
              <w:t>流网络</w:t>
            </w:r>
            <w:proofErr w:type="gramEnd"/>
            <w:r w:rsidRPr="00BC4C2E">
              <w:rPr>
                <w:rFonts w:hint="eastAsia"/>
              </w:rPr>
              <w:t>G=(V,E)</w:t>
            </w:r>
            <w:r w:rsidRPr="00BC4C2E">
              <w:rPr>
                <w:rFonts w:hint="eastAsia"/>
              </w:rPr>
              <w:t>运行</w:t>
            </w:r>
            <w:r w:rsidRPr="00BC4C2E">
              <w:rPr>
                <w:rFonts w:hint="eastAsia"/>
              </w:rPr>
              <w:t>Edmonds-Karp</w:t>
            </w:r>
            <w:r w:rsidRPr="00BC4C2E">
              <w:rPr>
                <w:rFonts w:hint="eastAsia"/>
              </w:rPr>
              <w:t>算法，对流进行增加的全部次数为О</w:t>
            </w:r>
            <w:r w:rsidRPr="00BC4C2E">
              <w:rPr>
                <w:rFonts w:hint="eastAsia"/>
              </w:rPr>
              <w:t>(VE)</w:t>
            </w:r>
            <w:r w:rsidRPr="00BC4C2E">
              <w:rPr>
                <w:rFonts w:hint="eastAsia"/>
              </w:rPr>
              <w:t>。由于在用广度优先搜索寻找增广路径时，</w:t>
            </w:r>
            <w:r w:rsidRPr="00BC4C2E">
              <w:rPr>
                <w:rFonts w:hint="eastAsia"/>
              </w:rPr>
              <w:t>Ford-Fulkerson</w:t>
            </w:r>
            <w:r w:rsidRPr="00BC4C2E">
              <w:rPr>
                <w:rFonts w:hint="eastAsia"/>
              </w:rPr>
              <w:t>中的每次迭代都可以在О</w:t>
            </w:r>
            <w:r w:rsidRPr="00BC4C2E">
              <w:rPr>
                <w:rFonts w:hint="eastAsia"/>
              </w:rPr>
              <w:t>(E)</w:t>
            </w:r>
            <w:r w:rsidRPr="00BC4C2E">
              <w:rPr>
                <w:rFonts w:hint="eastAsia"/>
              </w:rPr>
              <w:t>时间内完成，所以</w:t>
            </w:r>
            <w:r w:rsidRPr="00BC4C2E">
              <w:rPr>
                <w:rFonts w:hint="eastAsia"/>
              </w:rPr>
              <w:t>Edmonds-Karp</w:t>
            </w:r>
            <w:r w:rsidRPr="00BC4C2E">
              <w:rPr>
                <w:rFonts w:hint="eastAsia"/>
              </w:rPr>
              <w:t>算法的全部运行时间</w:t>
            </w:r>
            <w:r>
              <w:rPr>
                <w:rFonts w:hint="eastAsia"/>
              </w:rPr>
              <w:t>为</w:t>
            </w:r>
            <m:oMath>
              <m:r>
                <w:rPr>
                  <w:rFonts w:ascii="Cambria Math" w:hAnsi="Cambria Math"/>
                </w:rPr>
                <m:t>O(V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BC4C2E">
              <w:rPr>
                <w:rFonts w:hint="eastAsia"/>
              </w:rPr>
              <w:t>。</w:t>
            </w:r>
          </w:p>
          <w:p w14:paraId="51152840" w14:textId="77777777" w:rsidR="00BC4C2E" w:rsidRDefault="00BC4C2E" w:rsidP="00BC4C2E"/>
          <w:p w14:paraId="4A8DA9C5" w14:textId="5CA9F7DA" w:rsidR="00BC4C2E" w:rsidRPr="00A514B2" w:rsidRDefault="000564A0" w:rsidP="00BC4C2E">
            <w:pPr>
              <w:rPr>
                <w:b/>
                <w:bCs/>
              </w:rPr>
            </w:pPr>
            <w:r w:rsidRPr="00BC4C2E">
              <w:rPr>
                <w:rFonts w:hint="eastAsia"/>
                <w:b/>
                <w:bCs/>
              </w:rPr>
              <w:t>3</w:t>
            </w:r>
            <w:r w:rsidRPr="00BC4C2E">
              <w:rPr>
                <w:b/>
                <w:bCs/>
              </w:rPr>
              <w:t>.3</w:t>
            </w:r>
            <w:r w:rsidR="00BC4C2E" w:rsidRPr="00BC4C2E">
              <w:rPr>
                <w:b/>
                <w:bCs/>
              </w:rPr>
              <w:t xml:space="preserve"> </w:t>
            </w:r>
            <w:proofErr w:type="spellStart"/>
            <w:r w:rsidR="00BC4C2E" w:rsidRPr="00BC4C2E">
              <w:rPr>
                <w:rFonts w:hint="eastAsia"/>
                <w:b/>
                <w:bCs/>
              </w:rPr>
              <w:t>Dinic</w:t>
            </w:r>
            <w:proofErr w:type="spellEnd"/>
            <w:r w:rsidR="00BC4C2E" w:rsidRPr="00BC4C2E">
              <w:rPr>
                <w:rFonts w:hint="eastAsia"/>
                <w:b/>
                <w:bCs/>
              </w:rPr>
              <w:t>算法</w:t>
            </w:r>
          </w:p>
          <w:p w14:paraId="37B6D32B" w14:textId="77777777" w:rsidR="00BC4C2E" w:rsidRDefault="00BC4C2E" w:rsidP="00BC4C2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算法思想：</w:t>
            </w:r>
          </w:p>
          <w:p w14:paraId="1478360F" w14:textId="2D2A7EA2" w:rsidR="00BC4C2E" w:rsidRPr="00BC4C2E" w:rsidRDefault="00BC4C2E" w:rsidP="00BC4C2E">
            <w:pPr>
              <w:ind w:firstLineChars="200" w:firstLine="420"/>
            </w:pPr>
            <w:proofErr w:type="spellStart"/>
            <w:r w:rsidRPr="00BC4C2E">
              <w:rPr>
                <w:rFonts w:hint="eastAsia"/>
              </w:rPr>
              <w:t>Dinic</w:t>
            </w:r>
            <w:proofErr w:type="spellEnd"/>
            <w:r w:rsidRPr="00BC4C2E">
              <w:rPr>
                <w:rFonts w:hint="eastAsia"/>
              </w:rPr>
              <w:t>算法的思想是分层次</w:t>
            </w:r>
            <w:r w:rsidR="00EA31F5">
              <w:rPr>
                <w:rFonts w:hint="eastAsia"/>
              </w:rPr>
              <w:t>的在</w:t>
            </w:r>
            <w:r w:rsidRPr="00BC4C2E">
              <w:rPr>
                <w:rFonts w:hint="eastAsia"/>
              </w:rPr>
              <w:t>网络中</w:t>
            </w:r>
            <w:r w:rsidR="00EA31F5">
              <w:rPr>
                <w:rFonts w:hint="eastAsia"/>
              </w:rPr>
              <w:t>寻找</w:t>
            </w:r>
            <w:r w:rsidRPr="00BC4C2E">
              <w:rPr>
                <w:rFonts w:hint="eastAsia"/>
              </w:rPr>
              <w:t>增广</w:t>
            </w:r>
            <w:r w:rsidR="00EA31F5">
              <w:rPr>
                <w:rFonts w:hint="eastAsia"/>
              </w:rPr>
              <w:t>路径</w:t>
            </w:r>
            <w:r w:rsidRPr="00BC4C2E">
              <w:rPr>
                <w:rFonts w:hint="eastAsia"/>
              </w:rPr>
              <w:t>。</w:t>
            </w:r>
            <w:r w:rsidR="00EA31F5">
              <w:rPr>
                <w:rFonts w:hint="eastAsia"/>
              </w:rPr>
              <w:t>先使用</w:t>
            </w:r>
            <w:r w:rsidR="00EA31F5">
              <w:rPr>
                <w:rFonts w:hint="eastAsia"/>
              </w:rPr>
              <w:t>BFS</w:t>
            </w:r>
            <w:r w:rsidR="00EA31F5">
              <w:rPr>
                <w:rFonts w:hint="eastAsia"/>
              </w:rPr>
              <w:t>对图进行分层，然后用</w:t>
            </w:r>
            <w:r w:rsidR="00EA31F5">
              <w:rPr>
                <w:rFonts w:hint="eastAsia"/>
              </w:rPr>
              <w:t>DFS</w:t>
            </w:r>
            <w:r w:rsidR="00EA31F5">
              <w:rPr>
                <w:rFonts w:hint="eastAsia"/>
              </w:rPr>
              <w:t>寻找增广路径。在</w:t>
            </w:r>
            <w:proofErr w:type="spellStart"/>
            <w:r w:rsidR="00EA31F5">
              <w:rPr>
                <w:rFonts w:hint="eastAsia"/>
              </w:rPr>
              <w:t>Dinic</w:t>
            </w:r>
            <w:proofErr w:type="spellEnd"/>
            <w:r w:rsidR="00EA31F5">
              <w:rPr>
                <w:rFonts w:hint="eastAsia"/>
              </w:rPr>
              <w:t>算法中，我使用了多路增广进行。</w:t>
            </w:r>
            <w:r w:rsidRPr="00BC4C2E">
              <w:rPr>
                <w:rFonts w:hint="eastAsia"/>
              </w:rPr>
              <w:t>它与</w:t>
            </w:r>
            <w:r w:rsidRPr="00BC4C2E">
              <w:rPr>
                <w:rFonts w:hint="eastAsia"/>
              </w:rPr>
              <w:t>EK</w:t>
            </w:r>
            <w:r w:rsidRPr="00BC4C2E">
              <w:rPr>
                <w:rFonts w:hint="eastAsia"/>
              </w:rPr>
              <w:t>算法的不同之处在于：</w:t>
            </w:r>
            <w:r w:rsidRPr="00BC4C2E">
              <w:rPr>
                <w:rFonts w:hint="eastAsia"/>
              </w:rPr>
              <w:t>E</w:t>
            </w:r>
            <w:r w:rsidR="00EA31F5">
              <w:t>K</w:t>
            </w:r>
            <w:r w:rsidRPr="00BC4C2E">
              <w:rPr>
                <w:rFonts w:hint="eastAsia"/>
              </w:rPr>
              <w:t>算法每个阶段执行完一次</w:t>
            </w:r>
            <w:r w:rsidRPr="00BC4C2E">
              <w:rPr>
                <w:rFonts w:hint="eastAsia"/>
              </w:rPr>
              <w:t>BFS</w:t>
            </w:r>
            <w:r w:rsidRPr="00BC4C2E">
              <w:rPr>
                <w:rFonts w:hint="eastAsia"/>
              </w:rPr>
              <w:t>增广后，需要重新</w:t>
            </w:r>
            <w:r w:rsidRPr="00BC4C2E">
              <w:rPr>
                <w:rFonts w:hint="eastAsia"/>
              </w:rPr>
              <w:t>BFS</w:t>
            </w:r>
            <w:r w:rsidRPr="00BC4C2E">
              <w:rPr>
                <w:rFonts w:hint="eastAsia"/>
              </w:rPr>
              <w:t>从源点开始寻</w:t>
            </w:r>
            <w:r w:rsidRPr="00BC4C2E">
              <w:rPr>
                <w:rFonts w:hint="eastAsia"/>
              </w:rPr>
              <w:lastRenderedPageBreak/>
              <w:t>找另一条增广路径。而</w:t>
            </w:r>
            <w:r w:rsidR="00EA31F5">
              <w:rPr>
                <w:rFonts w:hint="eastAsia"/>
              </w:rPr>
              <w:t>多路增广后</w:t>
            </w:r>
            <w:r w:rsidRPr="00BC4C2E">
              <w:rPr>
                <w:rFonts w:hint="eastAsia"/>
              </w:rPr>
              <w:t>，只需一次</w:t>
            </w:r>
            <w:r w:rsidRPr="00BC4C2E">
              <w:rPr>
                <w:rFonts w:hint="eastAsia"/>
              </w:rPr>
              <w:t>DFS</w:t>
            </w:r>
            <w:r w:rsidRPr="00BC4C2E">
              <w:rPr>
                <w:rFonts w:hint="eastAsia"/>
              </w:rPr>
              <w:t>过程就可以实现多次增广。</w:t>
            </w:r>
          </w:p>
          <w:p w14:paraId="711D06FD" w14:textId="77777777" w:rsid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算法步骤：</w:t>
            </w:r>
          </w:p>
          <w:p w14:paraId="12390124" w14:textId="096697C9" w:rsidR="00BC4C2E" w:rsidRP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3621B">
              <w:rPr>
                <w:rFonts w:hint="eastAsia"/>
              </w:rPr>
              <w:t>构建流网络</w:t>
            </w:r>
          </w:p>
          <w:p w14:paraId="595810FF" w14:textId="7EA00533" w:rsidR="00BC4C2E" w:rsidRP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BC4C2E">
              <w:rPr>
                <w:rFonts w:hint="eastAsia"/>
              </w:rPr>
              <w:t>用</w:t>
            </w:r>
            <w:r>
              <w:rPr>
                <w:rFonts w:hint="eastAsia"/>
              </w:rPr>
              <w:t>BFS</w:t>
            </w:r>
            <w:r w:rsidRPr="00BC4C2E">
              <w:rPr>
                <w:rFonts w:hint="eastAsia"/>
              </w:rPr>
              <w:t>对图进行分层</w:t>
            </w:r>
          </w:p>
          <w:p w14:paraId="233A30E7" w14:textId="38F043CA" w:rsid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BC4C2E">
              <w:rPr>
                <w:rFonts w:hint="eastAsia"/>
              </w:rPr>
              <w:t>在残留网络上</w:t>
            </w:r>
            <w:r>
              <w:rPr>
                <w:rFonts w:hint="eastAsia"/>
              </w:rPr>
              <w:t>DFS</w:t>
            </w:r>
            <w:r w:rsidRPr="00BC4C2E">
              <w:rPr>
                <w:rFonts w:hint="eastAsia"/>
              </w:rPr>
              <w:t>寻找</w:t>
            </w:r>
            <w:r w:rsidR="00E16380">
              <w:rPr>
                <w:rFonts w:hint="eastAsia"/>
              </w:rPr>
              <w:t>多条</w:t>
            </w:r>
            <w:r w:rsidRPr="00BC4C2E">
              <w:rPr>
                <w:rFonts w:hint="eastAsia"/>
              </w:rPr>
              <w:t>增广路径</w:t>
            </w:r>
          </w:p>
          <w:p w14:paraId="05D525FF" w14:textId="77777777" w:rsidR="00BC4C2E" w:rsidRPr="00BC4C2E" w:rsidRDefault="00BC4C2E" w:rsidP="00BC4C2E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BC4C2E">
              <w:rPr>
                <w:rFonts w:hint="eastAsia"/>
              </w:rPr>
              <w:t>在流网络中的增广路径上压入流</w:t>
            </w:r>
          </w:p>
          <w:p w14:paraId="085EC11E" w14:textId="509642D1" w:rsidR="00E16380" w:rsidRPr="00E16380" w:rsidRDefault="00EA31F5" w:rsidP="00EA31F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217808E" wp14:editId="4B7420B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0030</wp:posOffset>
                      </wp:positionV>
                      <wp:extent cx="5144770" cy="1892300"/>
                      <wp:effectExtent l="0" t="0" r="0" b="0"/>
                      <wp:wrapTopAndBottom/>
                      <wp:docPr id="14872649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4770" cy="189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CC8FC" w14:textId="7C3CC3F3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ED46E" wp14:editId="4F3EED95">
                                        <wp:extent cx="4368667" cy="1378132"/>
                                        <wp:effectExtent l="0" t="0" r="0" b="8890"/>
                                        <wp:docPr id="125511741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5117417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8667" cy="1378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B5DBD9" w14:textId="43E8AF34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8 </w:t>
                                  </w:r>
                                  <w:proofErr w:type="spellStart"/>
                                  <w:r>
                                    <w:t>Dinic</w:t>
                                  </w:r>
                                  <w:proofErr w:type="spellEnd"/>
                                  <w:r>
                                    <w:t>多路增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808E" id="_x0000_s1033" type="#_x0000_t202" style="position:absolute;left:0;text-align:left;margin-left:-5.15pt;margin-top:18.9pt;width:405.1pt;height:1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" stroked="f">
                      <v:textbox>
                        <w:txbxContent>
                          <w:p w14:paraId="126CC8FC" w14:textId="7C3CC3F3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ED46E" wp14:editId="4F3EED95">
                                  <wp:extent cx="4368667" cy="1378132"/>
                                  <wp:effectExtent l="0" t="0" r="0" b="8890"/>
                                  <wp:docPr id="125511741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11741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8667" cy="137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5DBD9" w14:textId="43E8AF34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8 </w:t>
                            </w:r>
                            <w:proofErr w:type="spellStart"/>
                            <w:r>
                              <w:t>Dinic</w:t>
                            </w:r>
                            <w:proofErr w:type="spellEnd"/>
                            <w:r>
                              <w:t>多路增广</w:t>
                            </w:r>
                            <w:r>
                              <w:rPr>
                                <w:rFonts w:hint="eastAsia"/>
                              </w:rPr>
                              <w:t>示意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4C2E" w:rsidRPr="00BC4C2E">
              <w:rPr>
                <w:rFonts w:hint="eastAsia"/>
              </w:rPr>
              <w:t>重复</w:t>
            </w:r>
            <w:r w:rsidR="00BC4C2E">
              <w:rPr>
                <w:rFonts w:hint="eastAsia"/>
              </w:rPr>
              <w:t>（</w:t>
            </w:r>
            <w:r w:rsidR="00BC4C2E">
              <w:rPr>
                <w:rFonts w:hint="eastAsia"/>
              </w:rPr>
              <w:t>2</w:t>
            </w:r>
            <w:r w:rsidR="00BC4C2E">
              <w:rPr>
                <w:rFonts w:hint="eastAsia"/>
              </w:rPr>
              <w:t>）</w:t>
            </w:r>
            <w:r w:rsidR="00BC4C2E" w:rsidRPr="00BC4C2E">
              <w:rPr>
                <w:rFonts w:hint="eastAsia"/>
              </w:rPr>
              <w:t>—</w:t>
            </w:r>
            <w:r w:rsidR="00BC4C2E">
              <w:rPr>
                <w:rFonts w:hint="eastAsia"/>
              </w:rPr>
              <w:t>（</w:t>
            </w:r>
            <w:r w:rsidR="00BC4C2E">
              <w:rPr>
                <w:rFonts w:hint="eastAsia"/>
              </w:rPr>
              <w:t>4</w:t>
            </w:r>
            <w:r w:rsidR="00BC4C2E">
              <w:rPr>
                <w:rFonts w:hint="eastAsia"/>
              </w:rPr>
              <w:t>）</w:t>
            </w:r>
            <w:r w:rsidR="00BC4C2E" w:rsidRPr="00BC4C2E">
              <w:rPr>
                <w:rFonts w:hint="eastAsia"/>
              </w:rPr>
              <w:t>直到没有增广路径</w:t>
            </w:r>
            <w:r w:rsidR="001A3AC0">
              <w:rPr>
                <w:rFonts w:hint="eastAsia"/>
              </w:rPr>
              <w:t>或者已经联通汇点。</w:t>
            </w:r>
          </w:p>
          <w:p w14:paraId="03E03EF2" w14:textId="0761AED9" w:rsidR="00BC4C2E" w:rsidRDefault="00BC4C2E" w:rsidP="00BC4C2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算法实现</w:t>
            </w:r>
          </w:p>
          <w:p w14:paraId="0F7EB4FD" w14:textId="2407AFF1" w:rsidR="00BC4C2E" w:rsidRDefault="00EA31F5" w:rsidP="00EA31F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DD0D6CC" wp14:editId="3A1937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46480</wp:posOffset>
                      </wp:positionV>
                      <wp:extent cx="5150485" cy="2592705"/>
                      <wp:effectExtent l="0" t="0" r="0" b="0"/>
                      <wp:wrapTopAndBottom/>
                      <wp:docPr id="74200145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0485" cy="259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47AD9" w14:textId="57FBDD82" w:rsidR="00EA31F5" w:rsidRDefault="00EA31F5" w:rsidP="00EA31F5">
                                  <w:pPr>
                                    <w:jc w:val="center"/>
                                  </w:pPr>
                                  <w:r w:rsidRPr="00C22C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156DE1" wp14:editId="1A555DCA">
                                        <wp:extent cx="2297575" cy="1708854"/>
                                        <wp:effectExtent l="0" t="0" r="7620" b="5715"/>
                                        <wp:docPr id="1233834532" name="图片 123383453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129AEF79-776D-A0FE-9E59-2485FB7F4D3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29AEF79-776D-A0FE-9E59-2485FB7F4D3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9544" cy="17177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22C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81C51" wp14:editId="5D13194E">
                                        <wp:extent cx="2187523" cy="1996633"/>
                                        <wp:effectExtent l="0" t="0" r="3810" b="3810"/>
                                        <wp:docPr id="1522866430" name="图片 1522866430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259D9C2-CDE9-DAF0-DE8B-99498333BDE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259D9C2-CDE9-DAF0-DE8B-99498333BDE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/>
                                                <a:srcRect r="6065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1124" cy="1999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68FF7C" w14:textId="4A65DF72" w:rsidR="00EA31F5" w:rsidRDefault="00EA31F5" w:rsidP="00EA31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nic</w:t>
                                  </w:r>
                                  <w:proofErr w:type="spellEnd"/>
                                  <w:r>
                                    <w:t>算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伪代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D6CC" id="_x0000_s1034" type="#_x0000_t202" style="position:absolute;left:0;text-align:left;margin-left:-5.15pt;margin-top:82.4pt;width:405.55pt;height:20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" stroked="f">
                      <v:textbox>
                        <w:txbxContent>
                          <w:p w14:paraId="71547AD9" w14:textId="57FBDD82" w:rsidR="00EA31F5" w:rsidRDefault="00EA31F5" w:rsidP="00EA31F5">
                            <w:pPr>
                              <w:jc w:val="center"/>
                            </w:pPr>
                            <w:r w:rsidRPr="00C22C51">
                              <w:rPr>
                                <w:noProof/>
                              </w:rPr>
                              <w:drawing>
                                <wp:inline distT="0" distB="0" distL="0" distR="0" wp14:anchorId="14156DE1" wp14:editId="1A555DCA">
                                  <wp:extent cx="2297575" cy="1708854"/>
                                  <wp:effectExtent l="0" t="0" r="7620" b="5715"/>
                                  <wp:docPr id="1233834532" name="图片 12338345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29AEF79-776D-A0FE-9E59-2485FB7F4D3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29AEF79-776D-A0FE-9E59-2485FB7F4D3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9544" cy="1717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2C51">
                              <w:rPr>
                                <w:noProof/>
                              </w:rPr>
                              <w:drawing>
                                <wp:inline distT="0" distB="0" distL="0" distR="0" wp14:anchorId="48681C51" wp14:editId="5D13194E">
                                  <wp:extent cx="2187523" cy="1996633"/>
                                  <wp:effectExtent l="0" t="0" r="3810" b="3810"/>
                                  <wp:docPr id="1522866430" name="图片 15228664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59D9C2-CDE9-DAF0-DE8B-99498333BDE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259D9C2-CDE9-DAF0-DE8B-99498333BDE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/>
                                          <a:srcRect r="606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124" cy="19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8FF7C" w14:textId="4A65DF72" w:rsidR="00EA31F5" w:rsidRDefault="00EA31F5" w:rsidP="00EA31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nic</w:t>
                            </w:r>
                            <w:proofErr w:type="spellEnd"/>
                            <w: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伪代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A3AC0">
              <w:rPr>
                <w:rFonts w:hint="eastAsia"/>
              </w:rPr>
              <w:t>首先</w:t>
            </w:r>
            <w:r w:rsidR="00C22C51">
              <w:rPr>
                <w:rFonts w:hint="eastAsia"/>
              </w:rPr>
              <w:t>初始化每个节点的层数都为</w:t>
            </w:r>
            <w:r w:rsidR="00C22C51">
              <w:t>0</w:t>
            </w:r>
            <w:r w:rsidR="00C22C51">
              <w:rPr>
                <w:rFonts w:hint="eastAsia"/>
              </w:rPr>
              <w:t>，用</w:t>
            </w:r>
            <w:r w:rsidR="001A3AC0">
              <w:rPr>
                <w:rFonts w:hint="eastAsia"/>
              </w:rPr>
              <w:t>BFS</w:t>
            </w:r>
            <w:r w:rsidR="001A3AC0">
              <w:rPr>
                <w:rFonts w:hint="eastAsia"/>
              </w:rPr>
              <w:t>对</w:t>
            </w:r>
            <w:proofErr w:type="gramStart"/>
            <w:r w:rsidR="001A3AC0">
              <w:rPr>
                <w:rFonts w:hint="eastAsia"/>
              </w:rPr>
              <w:t>图网络</w:t>
            </w:r>
            <w:proofErr w:type="gramEnd"/>
            <w:r w:rsidR="001A3AC0">
              <w:rPr>
                <w:rFonts w:hint="eastAsia"/>
              </w:rPr>
              <w:t>进行</w:t>
            </w:r>
            <w:r w:rsidR="00C22C51">
              <w:rPr>
                <w:rFonts w:hint="eastAsia"/>
              </w:rPr>
              <w:t>分层，之后用</w:t>
            </w:r>
            <w:r w:rsidR="00C22C51">
              <w:rPr>
                <w:rFonts w:hint="eastAsia"/>
              </w:rPr>
              <w:t>DFS</w:t>
            </w:r>
            <w:r w:rsidR="00C22C51">
              <w:t xml:space="preserve"> </w:t>
            </w:r>
            <w:r w:rsidR="00C22C51">
              <w:rPr>
                <w:rFonts w:hint="eastAsia"/>
              </w:rPr>
              <w:t>寻找增广路径。注意在第一次找到汇点后</w:t>
            </w:r>
            <w:proofErr w:type="gramStart"/>
            <w:r w:rsidR="00C22C51">
              <w:rPr>
                <w:rFonts w:hint="eastAsia"/>
              </w:rPr>
              <w:t>不</w:t>
            </w:r>
            <w:proofErr w:type="gramEnd"/>
            <w:r w:rsidR="00C22C51">
              <w:rPr>
                <w:rFonts w:hint="eastAsia"/>
              </w:rPr>
              <w:t>立马结束，而是继续进行</w:t>
            </w:r>
            <w:r w:rsidR="00C22C51">
              <w:t>DFS,</w:t>
            </w:r>
            <w:r w:rsidR="00C22C51" w:rsidRPr="00C22C51">
              <w:rPr>
                <w:rFonts w:hint="eastAsia"/>
              </w:rPr>
              <w:t>如果残余流量没有用完，可以利用残余部分流量，再找出一条增广路。这样就可以在一次</w:t>
            </w:r>
            <w:r w:rsidR="00C22C51" w:rsidRPr="00C22C51">
              <w:rPr>
                <w:rFonts w:hint="eastAsia"/>
              </w:rPr>
              <w:t>BFS</w:t>
            </w:r>
            <w:r w:rsidR="00C22C51" w:rsidRPr="00C22C51">
              <w:rPr>
                <w:rFonts w:hint="eastAsia"/>
              </w:rPr>
              <w:t>中找出多条增广路，大大提高了算法的效率。</w:t>
            </w:r>
            <w:r>
              <w:rPr>
                <w:rFonts w:hint="eastAsia"/>
              </w:rPr>
              <w:t>下面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Di</w:t>
            </w:r>
            <w:r>
              <w:t>nic</w:t>
            </w:r>
            <w:proofErr w:type="spellEnd"/>
            <w:r>
              <w:rPr>
                <w:rFonts w:hint="eastAsia"/>
              </w:rPr>
              <w:t>算法的伪代码，其中</w:t>
            </w: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K</w:t>
            </w:r>
            <w:r>
              <w:rPr>
                <w:rFonts w:hint="eastAsia"/>
              </w:rPr>
              <w:t>算法中的相似，不再给出。</w:t>
            </w:r>
            <w:r w:rsidR="00C22C51" w:rsidRPr="00C22C51">
              <w:rPr>
                <w:noProof/>
              </w:rPr>
              <w:t xml:space="preserve"> </w:t>
            </w:r>
          </w:p>
          <w:p w14:paraId="0AF21A44" w14:textId="77777777" w:rsidR="00BC4C2E" w:rsidRPr="006A4CFC" w:rsidRDefault="00BC4C2E" w:rsidP="00BC4C2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效率分析</w:t>
            </w:r>
          </w:p>
          <w:p w14:paraId="42ECE1BD" w14:textId="4206C631" w:rsidR="007923BA" w:rsidRDefault="007923BA" w:rsidP="007923BA">
            <w:pPr>
              <w:ind w:firstLineChars="200" w:firstLine="420"/>
            </w:pPr>
            <w:r w:rsidRPr="007923BA">
              <w:rPr>
                <w:rFonts w:hint="eastAsia"/>
              </w:rPr>
              <w:t>每轮</w:t>
            </w:r>
            <w:r w:rsidRPr="007923BA">
              <w:rPr>
                <w:rFonts w:hint="eastAsia"/>
              </w:rPr>
              <w:t>BFS</w:t>
            </w:r>
            <w:r w:rsidRPr="007923BA">
              <w:rPr>
                <w:rFonts w:hint="eastAsia"/>
              </w:rPr>
              <w:t>搭建分层</w:t>
            </w:r>
            <w:proofErr w:type="gramStart"/>
            <w:r w:rsidRPr="007923BA">
              <w:rPr>
                <w:rFonts w:hint="eastAsia"/>
              </w:rPr>
              <w:t>图找到的增广路</w:t>
            </w:r>
            <w:proofErr w:type="gramEnd"/>
            <w:r w:rsidRPr="007923BA">
              <w:rPr>
                <w:rFonts w:hint="eastAsia"/>
              </w:rPr>
              <w:t>的数量至少为</w:t>
            </w:r>
            <w:r w:rsidRPr="007923BA">
              <w:rPr>
                <w:rFonts w:hint="eastAsia"/>
              </w:rPr>
              <w:t>1</w:t>
            </w:r>
            <w:r w:rsidRPr="007923BA">
              <w:rPr>
                <w:rFonts w:hint="eastAsia"/>
              </w:rPr>
              <w:t>，</w:t>
            </w:r>
            <w:proofErr w:type="gramStart"/>
            <w:r w:rsidRPr="007923BA">
              <w:rPr>
                <w:rFonts w:hint="eastAsia"/>
              </w:rPr>
              <w:t>增广路</w:t>
            </w:r>
            <w:proofErr w:type="gramEnd"/>
            <w:r w:rsidRPr="007923BA">
              <w:rPr>
                <w:rFonts w:hint="eastAsia"/>
              </w:rPr>
              <w:t>的数量每次都减少至少一条</w:t>
            </w:r>
            <w:r w:rsidRPr="007923BA">
              <w:rPr>
                <w:rFonts w:hint="eastAsia"/>
              </w:rPr>
              <w:t xml:space="preserve">, </w:t>
            </w:r>
            <w:r w:rsidRPr="007923BA">
              <w:rPr>
                <w:rFonts w:hint="eastAsia"/>
              </w:rPr>
              <w:t>整个网络中最多有</w:t>
            </w:r>
            <w:r w:rsidR="00EA31F5">
              <w:rPr>
                <w:rFonts w:hint="eastAsia"/>
              </w:rPr>
              <w:t>V</w:t>
            </w:r>
            <w:r w:rsidRPr="007923BA">
              <w:rPr>
                <w:rFonts w:hint="eastAsia"/>
              </w:rPr>
              <w:t xml:space="preserve"> - 1</w:t>
            </w:r>
            <w:r w:rsidRPr="007923BA">
              <w:rPr>
                <w:rFonts w:hint="eastAsia"/>
              </w:rPr>
              <w:t>条</w:t>
            </w:r>
            <w:proofErr w:type="gramStart"/>
            <w:r w:rsidRPr="007923BA">
              <w:rPr>
                <w:rFonts w:hint="eastAsia"/>
              </w:rPr>
              <w:t>增广路</w:t>
            </w:r>
            <w:proofErr w:type="gramEnd"/>
            <w:r w:rsidRPr="007923BA">
              <w:rPr>
                <w:rFonts w:hint="eastAsia"/>
              </w:rPr>
              <w:t>,</w:t>
            </w:r>
            <w:r w:rsidR="006D3147">
              <w:rPr>
                <w:rFonts w:hint="eastAsia"/>
              </w:rPr>
              <w:t>（</w:t>
            </w:r>
            <w:r w:rsidR="00EA31F5">
              <w:rPr>
                <w:rFonts w:hint="eastAsia"/>
              </w:rPr>
              <w:t>V</w:t>
            </w:r>
            <w:r w:rsidR="006D3147">
              <w:rPr>
                <w:rFonts w:hint="eastAsia"/>
              </w:rPr>
              <w:t>为</w:t>
            </w:r>
            <w:r w:rsidRPr="007923BA">
              <w:rPr>
                <w:rFonts w:hint="eastAsia"/>
              </w:rPr>
              <w:t>顶点数量</w:t>
            </w:r>
            <w:r w:rsidR="006D3147">
              <w:rPr>
                <w:rFonts w:hint="eastAsia"/>
              </w:rPr>
              <w:t>），</w:t>
            </w:r>
            <w:r w:rsidR="000D5C85">
              <w:rPr>
                <w:rFonts w:hint="eastAsia"/>
              </w:rPr>
              <w:t>最多</w:t>
            </w:r>
            <w:r w:rsidR="00EA31F5">
              <w:rPr>
                <w:rFonts w:hint="eastAsia"/>
              </w:rPr>
              <w:t>V</w:t>
            </w:r>
            <w:r w:rsidR="000D5C85">
              <w:t>-1</w:t>
            </w:r>
            <w:r w:rsidR="000D5C85">
              <w:rPr>
                <w:rFonts w:hint="eastAsia"/>
              </w:rPr>
              <w:t>次，</w:t>
            </w:r>
            <w:r w:rsidR="006D3147">
              <w:rPr>
                <w:rFonts w:hint="eastAsia"/>
              </w:rPr>
              <w:t>时间复杂度为</w:t>
            </w:r>
            <w:r w:rsidR="000D5C85" w:rsidRPr="007923BA">
              <w:rPr>
                <w:rFonts w:hint="eastAsia"/>
              </w:rPr>
              <w:t>O(</w:t>
            </w:r>
            <w:r w:rsidR="000D5C85">
              <w:t>V</w:t>
            </w:r>
            <w:r w:rsidR="000D5C85" w:rsidRPr="007923BA">
              <w:rPr>
                <w:rFonts w:hint="eastAsia"/>
              </w:rPr>
              <w:t>)</w:t>
            </w:r>
            <w:r w:rsidR="000D5C85">
              <w:t>.</w:t>
            </w:r>
            <w:r w:rsidRPr="007923BA">
              <w:rPr>
                <w:rFonts w:hint="eastAsia"/>
              </w:rPr>
              <w:t>分层图可以在</w:t>
            </w:r>
            <w:r w:rsidRPr="007923BA">
              <w:rPr>
                <w:rFonts w:hint="eastAsia"/>
              </w:rPr>
              <w:t>O(E)</w:t>
            </w:r>
            <w:r w:rsidRPr="007923BA">
              <w:rPr>
                <w:rFonts w:hint="eastAsia"/>
              </w:rPr>
              <w:t>的时间复杂度内用</w:t>
            </w:r>
            <w:r w:rsidRPr="007923BA">
              <w:rPr>
                <w:rFonts w:hint="eastAsia"/>
              </w:rPr>
              <w:t>BFS</w:t>
            </w:r>
            <w:r w:rsidRPr="007923BA">
              <w:rPr>
                <w:rFonts w:hint="eastAsia"/>
              </w:rPr>
              <w:t>构建。一条</w:t>
            </w:r>
            <w:proofErr w:type="gramStart"/>
            <w:r w:rsidRPr="007923BA">
              <w:rPr>
                <w:rFonts w:hint="eastAsia"/>
              </w:rPr>
              <w:t>增广路</w:t>
            </w:r>
            <w:proofErr w:type="gramEnd"/>
            <w:r w:rsidRPr="007923BA">
              <w:rPr>
                <w:rFonts w:hint="eastAsia"/>
              </w:rPr>
              <w:t>可以在</w:t>
            </w:r>
            <w:r w:rsidRPr="007923BA">
              <w:rPr>
                <w:rFonts w:hint="eastAsia"/>
              </w:rPr>
              <w:t>O(VE)</w:t>
            </w:r>
            <w:r w:rsidRPr="007923BA">
              <w:rPr>
                <w:rFonts w:hint="eastAsia"/>
              </w:rPr>
              <w:t>的复杂度内构建。</w:t>
            </w:r>
            <w:proofErr w:type="spellStart"/>
            <w:r w:rsidRPr="007923BA">
              <w:rPr>
                <w:rFonts w:hint="eastAsia"/>
              </w:rPr>
              <w:t>Dinic</w:t>
            </w:r>
            <w:proofErr w:type="spellEnd"/>
            <w:r w:rsidRPr="007923BA">
              <w:rPr>
                <w:rFonts w:hint="eastAsia"/>
              </w:rPr>
              <w:t>算法整体的时间复杂度为</w:t>
            </w:r>
            <m:oMath>
              <m:r>
                <w:rPr>
                  <w:rFonts w:ascii="Cambria Math" w:hAnsi="Cambria Math" w:hint="eastAsia"/>
                </w:rPr>
                <m:t>：</m:t>
              </m:r>
            </m:oMath>
          </w:p>
          <w:p w14:paraId="5D998172" w14:textId="77777777" w:rsidR="006D3147" w:rsidRPr="006D3147" w:rsidRDefault="006D3147" w:rsidP="006D3147">
            <w:pPr>
              <w:jc w:val="center"/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E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O</m:t>
              </m:r>
            </m:oMath>
            <w:r w:rsidRPr="006D3147">
              <w:rPr>
                <w:rFonts w:hint="eastAsia"/>
                <w:b/>
                <w:b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  <w:r w:rsidRPr="006D3147">
              <w:rPr>
                <w:rFonts w:hint="eastAsia"/>
                <w:b/>
                <w:bCs/>
              </w:rPr>
              <w:t>)</w:t>
            </w:r>
          </w:p>
          <w:p w14:paraId="0E6F443D" w14:textId="77777777" w:rsidR="006D3147" w:rsidRPr="006D3147" w:rsidRDefault="006D3147" w:rsidP="007923BA">
            <w:pPr>
              <w:ind w:firstLineChars="200" w:firstLine="420"/>
            </w:pPr>
          </w:p>
          <w:p w14:paraId="126E8EA3" w14:textId="29F8771C" w:rsidR="00BC4C2E" w:rsidRPr="006D3147" w:rsidRDefault="00BC4C2E" w:rsidP="006D3147">
            <w:pPr>
              <w:rPr>
                <w:b/>
                <w:bCs/>
              </w:rPr>
            </w:pPr>
          </w:p>
        </w:tc>
      </w:tr>
      <w:tr w:rsidR="00D21A59" w14:paraId="13F9AF0D" w14:textId="77777777">
        <w:trPr>
          <w:gridBefore w:val="1"/>
          <w:gridAfter w:val="1"/>
          <w:wBefore w:w="45" w:type="dxa"/>
          <w:wAfter w:w="15" w:type="dxa"/>
          <w:trHeight w:val="8640"/>
        </w:trPr>
        <w:tc>
          <w:tcPr>
            <w:tcW w:w="8160" w:type="dxa"/>
          </w:tcPr>
          <w:p w14:paraId="34EAFB8D" w14:textId="087C2175" w:rsidR="00BB0686" w:rsidRDefault="00000000" w:rsidP="00557DB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处理分析：</w:t>
            </w:r>
          </w:p>
          <w:p w14:paraId="5321F7D9" w14:textId="4D83285B" w:rsidR="00557DBB" w:rsidRDefault="00557DBB" w:rsidP="00557DBB">
            <w:pPr>
              <w:ind w:firstLineChars="200" w:firstLine="420"/>
              <w:rPr>
                <w:rFonts w:hint="eastAs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C85F689" wp14:editId="3DBB178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31800</wp:posOffset>
                      </wp:positionV>
                      <wp:extent cx="5133340" cy="3240405"/>
                      <wp:effectExtent l="0" t="0" r="0" b="0"/>
                      <wp:wrapTopAndBottom/>
                      <wp:docPr id="95500619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324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FDB3B" w14:textId="2CB5D722" w:rsidR="00557DBB" w:rsidRDefault="00557DBB" w:rsidP="00557DBB">
                                  <w:pPr>
                                    <w:jc w:val="center"/>
                                  </w:pPr>
                                  <w:r w:rsidRPr="00BB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D76AA9" wp14:editId="5823BE25">
                                        <wp:extent cx="2178232" cy="1309296"/>
                                        <wp:effectExtent l="0" t="0" r="0" b="5715"/>
                                        <wp:docPr id="738435275" name="图片 73843527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CC4A7BD-82DD-7A15-11D2-0AB2E74E61C7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CC4A7BD-82DD-7A15-11D2-0AB2E74E61C7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1705" cy="13173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B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AFC08" wp14:editId="437A7558">
                                        <wp:extent cx="2188734" cy="1315610"/>
                                        <wp:effectExtent l="0" t="0" r="2540" b="0"/>
                                        <wp:docPr id="45886191" name="图片 4588619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7634E97-A7CD-C85C-9CDE-C9362B785E7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图片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7634E97-A7CD-C85C-9CDE-C9362B785E7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05647" cy="1325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55083E" w14:textId="7328E970" w:rsidR="00557DBB" w:rsidRDefault="00557DBB" w:rsidP="00557DBB">
                                  <w:pPr>
                                    <w:jc w:val="center"/>
                                  </w:pPr>
                                  <w:r w:rsidRPr="00BB06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23B8D9" wp14:editId="235DE711">
                                        <wp:extent cx="2161059" cy="1389236"/>
                                        <wp:effectExtent l="0" t="0" r="0" b="1905"/>
                                        <wp:docPr id="6" name="图片 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BBFA3CE5-6B07-73EE-E460-0307F82E35EF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BBFA3CE5-6B07-73EE-E460-0307F82E35EF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95893" cy="1411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06E32" wp14:editId="2D610590">
                                        <wp:extent cx="2263784" cy="1360722"/>
                                        <wp:effectExtent l="0" t="0" r="3175" b="0"/>
                                        <wp:docPr id="1172346397" name="图片 1172346397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634A049E-DEB2-E012-8836-C0B31A4937C1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634A049E-DEB2-E012-8836-C0B31A4937C1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4662" cy="1379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FD8168" w14:textId="5B41D772" w:rsidR="00557DBB" w:rsidRDefault="00557DBB" w:rsidP="00557DB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0 </w:t>
                                  </w:r>
                                  <w:r>
                                    <w:t>实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F689" id="_x0000_s1035" type="#_x0000_t202" style="position:absolute;left:0;text-align:left;margin-left:-5.15pt;margin-top:34pt;width:404.2pt;height:255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q/EAIAAP4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" stroked="f">
                      <v:textbox>
                        <w:txbxContent>
                          <w:p w14:paraId="207FDB3B" w14:textId="2CB5D722" w:rsidR="00557DBB" w:rsidRDefault="00557DBB" w:rsidP="00557DBB">
                            <w:pPr>
                              <w:jc w:val="center"/>
                            </w:pPr>
                            <w:r w:rsidRPr="00BB0686">
                              <w:rPr>
                                <w:noProof/>
                              </w:rPr>
                              <w:drawing>
                                <wp:inline distT="0" distB="0" distL="0" distR="0" wp14:anchorId="79D76AA9" wp14:editId="5823BE25">
                                  <wp:extent cx="2178232" cy="1309296"/>
                                  <wp:effectExtent l="0" t="0" r="0" b="5715"/>
                                  <wp:docPr id="738435275" name="图片 73843527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CC4A7BD-82DD-7A15-11D2-0AB2E74E61C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CC4A7BD-82DD-7A15-11D2-0AB2E74E61C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705" cy="131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86">
                              <w:rPr>
                                <w:noProof/>
                              </w:rPr>
                              <w:drawing>
                                <wp:inline distT="0" distB="0" distL="0" distR="0" wp14:anchorId="570AFC08" wp14:editId="437A7558">
                                  <wp:extent cx="2188734" cy="1315610"/>
                                  <wp:effectExtent l="0" t="0" r="2540" b="0"/>
                                  <wp:docPr id="45886191" name="图片 4588619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7634E97-A7CD-C85C-9CDE-C9362B785E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7634E97-A7CD-C85C-9CDE-C9362B785E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5647" cy="1325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55083E" w14:textId="7328E970" w:rsidR="00557DBB" w:rsidRDefault="00557DBB" w:rsidP="00557DBB">
                            <w:pPr>
                              <w:jc w:val="center"/>
                            </w:pPr>
                            <w:r w:rsidRPr="00BB0686">
                              <w:rPr>
                                <w:noProof/>
                              </w:rPr>
                              <w:drawing>
                                <wp:inline distT="0" distB="0" distL="0" distR="0" wp14:anchorId="2623B8D9" wp14:editId="235DE711">
                                  <wp:extent cx="2161059" cy="1389236"/>
                                  <wp:effectExtent l="0" t="0" r="0" b="1905"/>
                                  <wp:docPr id="6" name="图片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BFA3CE5-6B07-73EE-E460-0307F82E35E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BFA3CE5-6B07-73EE-E460-0307F82E35E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893" cy="141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06E32" wp14:editId="2D610590">
                                  <wp:extent cx="2263784" cy="1360722"/>
                                  <wp:effectExtent l="0" t="0" r="3175" b="0"/>
                                  <wp:docPr id="1172346397" name="图片 117234639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4A049E-DEB2-E012-8836-C0B31A4937C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4A049E-DEB2-E012-8836-C0B31A4937C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662" cy="1379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D8168" w14:textId="5B41D772" w:rsidR="00557DBB" w:rsidRDefault="00557DBB" w:rsidP="00557DB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 </w:t>
                            </w:r>
                            <w:r>
                              <w:t>实际</w:t>
                            </w:r>
                            <w:r>
                              <w:rPr>
                                <w:rFonts w:hint="eastAsia"/>
                              </w:rPr>
                              <w:t>运行时间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A31F5">
              <w:rPr>
                <w:rFonts w:hint="eastAsia"/>
                <w:noProof/>
              </w:rPr>
              <w:t>运用</w:t>
            </w:r>
            <w:r w:rsidR="00BB0686">
              <w:rPr>
                <w:rFonts w:hint="eastAsia"/>
                <w:noProof/>
              </w:rPr>
              <w:t>控制变量法，分别改变</w:t>
            </w:r>
            <w:r w:rsidR="00BB0686">
              <w:rPr>
                <w:rFonts w:hint="eastAsia"/>
                <w:noProof/>
              </w:rPr>
              <w:t>a</w:t>
            </w:r>
            <w:r w:rsidR="00BB0686">
              <w:rPr>
                <w:noProof/>
              </w:rPr>
              <w:t>,b,m,n</w:t>
            </w:r>
            <w:r w:rsidR="00BB0686">
              <w:rPr>
                <w:rFonts w:hint="eastAsia"/>
                <w:noProof/>
              </w:rPr>
              <w:t>测出三种方法的运行时间，</w:t>
            </w:r>
            <w:r>
              <w:rPr>
                <w:rFonts w:hint="eastAsia"/>
                <w:noProof/>
              </w:rPr>
              <w:t>得到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的四幅曲线。</w:t>
            </w:r>
          </w:p>
          <w:p w14:paraId="7D35E7EA" w14:textId="79587F8B" w:rsidR="00BB0686" w:rsidRDefault="00BB0686" w:rsidP="00BB0686">
            <w:pPr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可以看到</w:t>
            </w:r>
            <w:r>
              <w:rPr>
                <w:rFonts w:hint="eastAsia"/>
                <w:noProof/>
              </w:rPr>
              <w:t>EK</w:t>
            </w:r>
            <w:r>
              <w:rPr>
                <w:rFonts w:hint="eastAsia"/>
                <w:noProof/>
              </w:rPr>
              <w:t>方法比</w:t>
            </w:r>
            <w:r>
              <w:rPr>
                <w:rFonts w:hint="eastAsia"/>
                <w:noProof/>
              </w:rPr>
              <w:t>FF</w:t>
            </w:r>
            <w:r>
              <w:rPr>
                <w:rFonts w:hint="eastAsia"/>
                <w:noProof/>
              </w:rPr>
              <w:t>慢，这是因为在论文评审问题中，图的层次是固定的，只有源点、论文、评审、汇点这四层，这样</w:t>
            </w:r>
            <w:r>
              <w:rPr>
                <w:rFonts w:hint="eastAsia"/>
                <w:noProof/>
              </w:rPr>
              <w:t>DFS</w:t>
            </w:r>
            <w:r>
              <w:rPr>
                <w:rFonts w:hint="eastAsia"/>
                <w:noProof/>
              </w:rPr>
              <w:t>效率不会很低。但</w:t>
            </w:r>
            <w:r>
              <w:rPr>
                <w:rFonts w:hint="eastAsia"/>
                <w:noProof/>
              </w:rPr>
              <w:t>EK</w:t>
            </w:r>
            <w:r>
              <w:rPr>
                <w:rFonts w:hint="eastAsia"/>
                <w:noProof/>
              </w:rPr>
              <w:t>算法使用的</w:t>
            </w:r>
            <w:r>
              <w:rPr>
                <w:rFonts w:hint="eastAsia"/>
                <w:noProof/>
              </w:rPr>
              <w:t>BFS</w:t>
            </w:r>
            <w:r>
              <w:rPr>
                <w:rFonts w:hint="eastAsia"/>
                <w:noProof/>
              </w:rPr>
              <w:t>会随着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,b,m,n</w:t>
            </w:r>
            <w:r>
              <w:rPr>
                <w:rFonts w:hint="eastAsia"/>
                <w:noProof/>
              </w:rPr>
              <w:t>的增加而宽度增加，因此效率较低。但</w:t>
            </w:r>
            <w:r>
              <w:rPr>
                <w:rFonts w:hint="eastAsia"/>
                <w:noProof/>
              </w:rPr>
              <w:t>FF</w:t>
            </w:r>
            <w:r>
              <w:rPr>
                <w:rFonts w:hint="eastAsia"/>
                <w:noProof/>
              </w:rPr>
              <w:t>方法和</w:t>
            </w:r>
            <w:r>
              <w:rPr>
                <w:rFonts w:hint="eastAsia"/>
                <w:noProof/>
              </w:rPr>
              <w:t>EK</w:t>
            </w:r>
            <w:r>
              <w:rPr>
                <w:rFonts w:hint="eastAsia"/>
                <w:noProof/>
              </w:rPr>
              <w:t>算法的效率都明显低于</w:t>
            </w:r>
            <w:r>
              <w:rPr>
                <w:rFonts w:hint="eastAsia"/>
                <w:noProof/>
              </w:rPr>
              <w:t>Dinic</w:t>
            </w:r>
            <w:r>
              <w:rPr>
                <w:rFonts w:hint="eastAsia"/>
                <w:noProof/>
              </w:rPr>
              <w:t>算法</w:t>
            </w:r>
            <w:r w:rsidR="00B849BB">
              <w:rPr>
                <w:rFonts w:hint="eastAsia"/>
                <w:noProof/>
              </w:rPr>
              <w:t>，这是因为</w:t>
            </w:r>
            <w:r w:rsidR="00B849BB">
              <w:rPr>
                <w:rFonts w:hint="eastAsia"/>
                <w:noProof/>
              </w:rPr>
              <w:t>Dinic</w:t>
            </w:r>
            <w:r w:rsidR="00B849BB">
              <w:rPr>
                <w:rFonts w:hint="eastAsia"/>
                <w:noProof/>
              </w:rPr>
              <w:t>算法中使用了多路增广，</w:t>
            </w:r>
            <w:r w:rsidR="00B849BB" w:rsidRPr="00B849BB">
              <w:rPr>
                <w:rFonts w:hint="eastAsia"/>
                <w:noProof/>
              </w:rPr>
              <w:t>相对于单个增广路，多路增广能够更有效地利用残留网络中存在的全部潜在增广路</w:t>
            </w:r>
            <w:r w:rsidR="00B849BB">
              <w:rPr>
                <w:rFonts w:hint="eastAsia"/>
                <w:noProof/>
              </w:rPr>
              <w:t>，</w:t>
            </w:r>
            <w:r w:rsidR="00B849BB" w:rsidRPr="00B849BB">
              <w:rPr>
                <w:rFonts w:hint="eastAsia"/>
                <w:noProof/>
              </w:rPr>
              <w:t>这种方法会大幅度减少重复搜索的情况，从而节省了计算时间。</w:t>
            </w:r>
          </w:p>
          <w:p w14:paraId="133346AE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60B3BF91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C4AA36D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55EDBC04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2F531CF8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4E5950EA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B227848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5E2D7119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8AAA950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80A4F97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45DA36A2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67F5F02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15D1BB70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5508639E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3E1098B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08E7254D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4CDDEB65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217BC190" w14:textId="77777777" w:rsidR="006D3147" w:rsidRDefault="006D3147" w:rsidP="00BB0686">
            <w:pPr>
              <w:ind w:firstLineChars="200" w:firstLine="420"/>
              <w:rPr>
                <w:noProof/>
              </w:rPr>
            </w:pPr>
          </w:p>
          <w:p w14:paraId="3FF63DF1" w14:textId="77777777" w:rsidR="006D3147" w:rsidRDefault="006D3147" w:rsidP="006D3147">
            <w:pPr>
              <w:rPr>
                <w:noProof/>
              </w:rPr>
            </w:pPr>
          </w:p>
          <w:p w14:paraId="5FEFF793" w14:textId="75476DA8" w:rsidR="006D3147" w:rsidRPr="00691F0E" w:rsidRDefault="006D3147" w:rsidP="00BB0686">
            <w:pPr>
              <w:ind w:firstLineChars="200" w:firstLine="420"/>
            </w:pPr>
          </w:p>
        </w:tc>
      </w:tr>
    </w:tbl>
    <w:p w14:paraId="2FB41112" w14:textId="77777777" w:rsidR="00D21A59" w:rsidRDefault="00D21A5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D21A59" w14:paraId="45CC34C5" w14:textId="77777777">
        <w:trPr>
          <w:trHeight w:val="3705"/>
        </w:trPr>
        <w:tc>
          <w:tcPr>
            <w:tcW w:w="8160" w:type="dxa"/>
          </w:tcPr>
          <w:p w14:paraId="7F6FEA46" w14:textId="60A9A271" w:rsidR="00D21A59" w:rsidRDefault="00000000">
            <w:r>
              <w:rPr>
                <w:rFonts w:hint="eastAsia"/>
              </w:rPr>
              <w:t>实验结论：</w:t>
            </w:r>
          </w:p>
          <w:p w14:paraId="444246AF" w14:textId="23A59E01" w:rsidR="00C63EB5" w:rsidRDefault="009E7733" w:rsidP="00FF7067">
            <w:pPr>
              <w:ind w:firstLineChars="200" w:firstLine="420"/>
            </w:pPr>
            <w:r>
              <w:t>在这次实验中，</w:t>
            </w:r>
            <w:r w:rsidR="00FF7067">
              <w:rPr>
                <w:rFonts w:hint="eastAsia"/>
              </w:rPr>
              <w:t>我运用最大流的思想解决了论文评审问题，这个问题是实际生活中真正能够遇到的问题，说明最大流的思想可以运用在日常生活中来帮助我们解决问题。在最开始构建流网络图时，需要理解题意，将实际问题转换为数学模型是一</w:t>
            </w:r>
            <w:r w:rsidR="00C63EB5">
              <w:rPr>
                <w:rFonts w:hint="eastAsia"/>
              </w:rPr>
              <w:t>项极为重要的能力。</w:t>
            </w:r>
          </w:p>
          <w:p w14:paraId="4A89B877" w14:textId="5238F3FF" w:rsidR="00EB6CFD" w:rsidRDefault="00C63EB5" w:rsidP="00FF7067">
            <w:pPr>
              <w:ind w:firstLineChars="200" w:firstLine="420"/>
            </w:pPr>
            <w:r>
              <w:rPr>
                <w:rFonts w:hint="eastAsia"/>
              </w:rPr>
              <w:t>在求最大流时，首先需要了解</w:t>
            </w:r>
            <w:proofErr w:type="gramStart"/>
            <w:r>
              <w:rPr>
                <w:rFonts w:hint="eastAsia"/>
              </w:rPr>
              <w:t>流网络</w:t>
            </w:r>
            <w:proofErr w:type="gramEnd"/>
            <w:r>
              <w:rPr>
                <w:rFonts w:hint="eastAsia"/>
              </w:rPr>
              <w:t>中的增广路径、残留网络等概念。之后我学习到了三种方法：</w:t>
            </w:r>
            <w:r w:rsidRPr="00A514B2">
              <w:rPr>
                <w:b/>
                <w:bCs/>
              </w:rPr>
              <w:t>Ford-Fulkerson</w:t>
            </w:r>
            <w:r>
              <w:rPr>
                <w:rFonts w:hint="eastAsia"/>
                <w:b/>
                <w:bCs/>
              </w:rPr>
              <w:t>、</w:t>
            </w:r>
            <w:r w:rsidRPr="00A514B2">
              <w:rPr>
                <w:b/>
                <w:bCs/>
              </w:rPr>
              <w:t>Edmond</w:t>
            </w:r>
            <w:r>
              <w:rPr>
                <w:b/>
                <w:bCs/>
              </w:rPr>
              <w:t>-</w:t>
            </w:r>
            <w:r w:rsidRPr="00A514B2">
              <w:rPr>
                <w:b/>
                <w:bCs/>
              </w:rPr>
              <w:t>Karp</w:t>
            </w:r>
            <w:r>
              <w:rPr>
                <w:rFonts w:hint="eastAsia"/>
                <w:b/>
                <w:bCs/>
              </w:rPr>
              <w:t>和</w:t>
            </w:r>
            <w:proofErr w:type="spellStart"/>
            <w:r>
              <w:rPr>
                <w:rFonts w:hint="eastAsia"/>
                <w:b/>
                <w:bCs/>
              </w:rPr>
              <w:t>Dinic</w:t>
            </w:r>
            <w:proofErr w:type="spellEnd"/>
            <w:r>
              <w:rPr>
                <w:rFonts w:hint="eastAsia"/>
                <w:b/>
                <w:bCs/>
              </w:rPr>
              <w:t>。</w:t>
            </w:r>
            <w:proofErr w:type="spellStart"/>
            <w:r w:rsidRPr="00C63EB5">
              <w:rPr>
                <w:rFonts w:hint="eastAsia"/>
              </w:rPr>
              <w:t>Dinic</w:t>
            </w:r>
            <w:proofErr w:type="spellEnd"/>
            <w:r w:rsidRPr="00C63EB5">
              <w:rPr>
                <w:rFonts w:hint="eastAsia"/>
              </w:rPr>
              <w:t>算法的效率最高，因为多路增广可以避免重复计算，这与实验五的路径压缩思想相同，都是尽量避免做无用功。在学习了算法的思想过后，真正通过运行程序体会到三种方法的</w:t>
            </w:r>
            <w:r w:rsidR="00225730">
              <w:rPr>
                <w:rFonts w:hint="eastAsia"/>
              </w:rPr>
              <w:t>效率</w:t>
            </w:r>
            <w:r w:rsidRPr="00C63EB5">
              <w:rPr>
                <w:rFonts w:hint="eastAsia"/>
              </w:rPr>
              <w:t>不同。</w:t>
            </w:r>
            <w:r>
              <w:rPr>
                <w:rFonts w:hint="eastAsia"/>
              </w:rPr>
              <w:t>还有</w:t>
            </w:r>
            <w:r w:rsidR="00225730">
              <w:rPr>
                <w:rFonts w:hint="eastAsia"/>
              </w:rPr>
              <w:t>这次实验又用到了</w:t>
            </w:r>
            <w:r w:rsidR="00225730">
              <w:rPr>
                <w:rFonts w:hint="eastAsia"/>
              </w:rPr>
              <w:t>DFS</w:t>
            </w:r>
            <w:r w:rsidR="00225730">
              <w:rPr>
                <w:rFonts w:hint="eastAsia"/>
              </w:rPr>
              <w:t>、</w:t>
            </w:r>
            <w:r w:rsidR="00225730">
              <w:rPr>
                <w:rFonts w:hint="eastAsia"/>
              </w:rPr>
              <w:t>BFS</w:t>
            </w:r>
            <w:r w:rsidR="00225730">
              <w:rPr>
                <w:rFonts w:hint="eastAsia"/>
              </w:rPr>
              <w:t>，这些基础知识十分重要。</w:t>
            </w:r>
          </w:p>
          <w:p w14:paraId="5BE9A25C" w14:textId="64DC1430" w:rsidR="00B50F55" w:rsidRDefault="00B50F55" w:rsidP="00B50F55">
            <w:pPr>
              <w:ind w:firstLineChars="200" w:firstLine="420"/>
            </w:pPr>
            <w:r>
              <w:t>通过这次实验，对于</w:t>
            </w:r>
            <w:proofErr w:type="gramStart"/>
            <w:r w:rsidR="00225730">
              <w:rPr>
                <w:rFonts w:hint="eastAsia"/>
              </w:rPr>
              <w:t>流网络</w:t>
            </w:r>
            <w:proofErr w:type="gramEnd"/>
            <w:r w:rsidR="00225730">
              <w:rPr>
                <w:rFonts w:hint="eastAsia"/>
              </w:rPr>
              <w:t>的最大</w:t>
            </w:r>
            <w:proofErr w:type="gramStart"/>
            <w:r w:rsidR="00225730">
              <w:rPr>
                <w:rFonts w:hint="eastAsia"/>
              </w:rPr>
              <w:t>流</w:t>
            </w:r>
            <w:r>
              <w:t>有了</w:t>
            </w:r>
            <w:proofErr w:type="gramEnd"/>
            <w:r w:rsidR="00225730">
              <w:rPr>
                <w:rFonts w:hint="eastAsia"/>
              </w:rPr>
              <w:t>进一步</w:t>
            </w:r>
            <w:r>
              <w:t>的认识，</w:t>
            </w:r>
            <w:r w:rsidR="001E614B">
              <w:rPr>
                <w:rFonts w:hint="eastAsia"/>
              </w:rPr>
              <w:t>掌握了三种求解最大流的方法，</w:t>
            </w:r>
            <w:r>
              <w:t>收获颇丰</w:t>
            </w:r>
            <w:r>
              <w:rPr>
                <w:rFonts w:hint="eastAsia"/>
              </w:rPr>
              <w:t>。</w:t>
            </w:r>
          </w:p>
          <w:p w14:paraId="3BFFB5AE" w14:textId="77777777" w:rsidR="00B50F55" w:rsidRPr="00B50F55" w:rsidRDefault="00B50F55" w:rsidP="00EB6CFD">
            <w:pPr>
              <w:ind w:firstLineChars="200" w:firstLine="420"/>
            </w:pPr>
          </w:p>
          <w:p w14:paraId="33BC9CF2" w14:textId="77777777" w:rsidR="00D21A59" w:rsidRPr="00070EFE" w:rsidRDefault="00D21A59"/>
          <w:p w14:paraId="65DDD045" w14:textId="77777777" w:rsidR="00D21A59" w:rsidRDefault="00D21A59"/>
          <w:p w14:paraId="098BD78A" w14:textId="77777777" w:rsidR="00D21A59" w:rsidRDefault="00D21A59"/>
          <w:p w14:paraId="54D86EE5" w14:textId="77777777" w:rsidR="00D21A59" w:rsidRDefault="00D21A59"/>
          <w:p w14:paraId="0E233604" w14:textId="77777777" w:rsidR="00D21A59" w:rsidRDefault="00D21A59"/>
          <w:p w14:paraId="77DBDD5D" w14:textId="77777777" w:rsidR="00D21A59" w:rsidRDefault="00D21A59"/>
          <w:p w14:paraId="48C8358A" w14:textId="77777777" w:rsidR="00D21A59" w:rsidRDefault="00D21A59"/>
          <w:p w14:paraId="43BAD99B" w14:textId="77777777" w:rsidR="00D21A59" w:rsidRDefault="00D21A59"/>
          <w:p w14:paraId="723AED6A" w14:textId="77777777" w:rsidR="00D21A59" w:rsidRDefault="00D21A59"/>
          <w:p w14:paraId="59B3011B" w14:textId="77777777" w:rsidR="00D21A59" w:rsidRDefault="00D21A59"/>
          <w:p w14:paraId="433E3D8D" w14:textId="77777777" w:rsidR="00D21A59" w:rsidRDefault="00D21A59">
            <w:pPr>
              <w:rPr>
                <w:b/>
                <w:sz w:val="44"/>
              </w:rPr>
            </w:pPr>
          </w:p>
        </w:tc>
      </w:tr>
      <w:tr w:rsidR="00D21A59" w14:paraId="05460CC2" w14:textId="77777777">
        <w:trPr>
          <w:trHeight w:val="6496"/>
        </w:trPr>
        <w:tc>
          <w:tcPr>
            <w:tcW w:w="8160" w:type="dxa"/>
          </w:tcPr>
          <w:p w14:paraId="46114EA5" w14:textId="77777777" w:rsidR="00D21A59" w:rsidRDefault="00000000">
            <w:r>
              <w:rPr>
                <w:rFonts w:hint="eastAsia"/>
              </w:rPr>
              <w:lastRenderedPageBreak/>
              <w:t>指导教师批阅意见：</w:t>
            </w:r>
          </w:p>
          <w:p w14:paraId="2102EB0E" w14:textId="77777777" w:rsidR="00D21A59" w:rsidRDefault="00D21A59"/>
          <w:p w14:paraId="08004D22" w14:textId="77777777" w:rsidR="00D21A59" w:rsidRDefault="00D21A59"/>
          <w:p w14:paraId="0E9BCB0D" w14:textId="77777777" w:rsidR="00D21A59" w:rsidRDefault="00D21A59"/>
          <w:p w14:paraId="09C95FF5" w14:textId="77777777" w:rsidR="00D21A59" w:rsidRDefault="00D21A59"/>
          <w:p w14:paraId="0D72F041" w14:textId="77777777" w:rsidR="00D21A59" w:rsidRDefault="00D21A59"/>
          <w:p w14:paraId="0D77B493" w14:textId="77777777" w:rsidR="00D21A59" w:rsidRDefault="00D21A59"/>
          <w:p w14:paraId="44571F67" w14:textId="77777777" w:rsidR="00D21A59" w:rsidRDefault="00D21A59"/>
          <w:p w14:paraId="5D5C8E81" w14:textId="77777777" w:rsidR="00D21A59" w:rsidRDefault="00D21A59"/>
          <w:p w14:paraId="42D3CDC5" w14:textId="77777777" w:rsidR="00D21A59" w:rsidRDefault="00D21A59"/>
          <w:p w14:paraId="5289CF6A" w14:textId="77777777" w:rsidR="00D21A59" w:rsidRDefault="00D21A59"/>
          <w:p w14:paraId="0BE6EEFA" w14:textId="77777777" w:rsidR="00D21A59" w:rsidRDefault="00000000">
            <w:r>
              <w:rPr>
                <w:rFonts w:hint="eastAsia"/>
              </w:rPr>
              <w:t>成绩评定：</w:t>
            </w:r>
          </w:p>
          <w:p w14:paraId="356A9BA7" w14:textId="77777777" w:rsidR="00D21A59" w:rsidRDefault="00D21A59"/>
          <w:p w14:paraId="55E21D4C" w14:textId="77777777" w:rsidR="00D21A59" w:rsidRDefault="00D21A59"/>
          <w:p w14:paraId="5E8ADF53" w14:textId="77777777" w:rsidR="00D21A59" w:rsidRDefault="00D21A59"/>
          <w:p w14:paraId="10A65084" w14:textId="77777777" w:rsidR="00D21A59" w:rsidRDefault="00D21A59"/>
          <w:p w14:paraId="576B97DE" w14:textId="77777777" w:rsidR="00D21A59" w:rsidRDefault="00D21A59"/>
          <w:p w14:paraId="55ADF72A" w14:textId="77777777" w:rsidR="00D21A59" w:rsidRDefault="00D21A59"/>
          <w:p w14:paraId="0DEFE618" w14:textId="77777777" w:rsidR="00D21A59" w:rsidRDefault="00000000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475AE668" w14:textId="77777777" w:rsidR="00D21A59" w:rsidRDefault="00000000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21A59" w14:paraId="7E379FA0" w14:textId="77777777">
        <w:trPr>
          <w:trHeight w:val="1236"/>
        </w:trPr>
        <w:tc>
          <w:tcPr>
            <w:tcW w:w="8160" w:type="dxa"/>
          </w:tcPr>
          <w:p w14:paraId="6B64344F" w14:textId="77777777" w:rsidR="00D21A59" w:rsidRDefault="00000000">
            <w:r>
              <w:rPr>
                <w:rFonts w:hint="eastAsia"/>
              </w:rPr>
              <w:t>备注：</w:t>
            </w:r>
          </w:p>
        </w:tc>
      </w:tr>
    </w:tbl>
    <w:p w14:paraId="36F3B0BE" w14:textId="77777777" w:rsidR="00D21A59" w:rsidRDefault="00000000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3DD026FD" w14:textId="77777777" w:rsidR="00642444" w:rsidRDefault="00000000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642444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6FBE" w14:textId="77777777" w:rsidR="00261B37" w:rsidRDefault="00261B37" w:rsidP="00B55283">
      <w:r>
        <w:separator/>
      </w:r>
    </w:p>
  </w:endnote>
  <w:endnote w:type="continuationSeparator" w:id="0">
    <w:p w14:paraId="03B15407" w14:textId="77777777" w:rsidR="00261B37" w:rsidRDefault="00261B37" w:rsidP="00B5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6955" w14:textId="77777777" w:rsidR="00261B37" w:rsidRDefault="00261B37" w:rsidP="00B55283">
      <w:r>
        <w:separator/>
      </w:r>
    </w:p>
  </w:footnote>
  <w:footnote w:type="continuationSeparator" w:id="0">
    <w:p w14:paraId="6B064D4E" w14:textId="77777777" w:rsidR="00261B37" w:rsidRDefault="00261B37" w:rsidP="00B5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67E"/>
    <w:multiLevelType w:val="multilevel"/>
    <w:tmpl w:val="0BF20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23AEB6"/>
    <w:multiLevelType w:val="singleLevel"/>
    <w:tmpl w:val="7D23AEB6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 w16cid:durableId="398091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136488">
    <w:abstractNumId w:val="2"/>
  </w:num>
  <w:num w:numId="3" w16cid:durableId="1191261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I3NmIwYzQ5OTI1ZGY1OGYyOGE1YzFlZGQwZThmMTkifQ=="/>
  </w:docVars>
  <w:rsids>
    <w:rsidRoot w:val="00AD42E2"/>
    <w:rsid w:val="00055661"/>
    <w:rsid w:val="000564A0"/>
    <w:rsid w:val="00057F8C"/>
    <w:rsid w:val="00070EFE"/>
    <w:rsid w:val="00096447"/>
    <w:rsid w:val="000D5C85"/>
    <w:rsid w:val="000D766B"/>
    <w:rsid w:val="00104E70"/>
    <w:rsid w:val="00133195"/>
    <w:rsid w:val="00150CB9"/>
    <w:rsid w:val="001A2001"/>
    <w:rsid w:val="001A3AC0"/>
    <w:rsid w:val="001A5888"/>
    <w:rsid w:val="001B1695"/>
    <w:rsid w:val="001B6225"/>
    <w:rsid w:val="001E4E4B"/>
    <w:rsid w:val="001E614B"/>
    <w:rsid w:val="00211059"/>
    <w:rsid w:val="0022176E"/>
    <w:rsid w:val="00225730"/>
    <w:rsid w:val="0023621B"/>
    <w:rsid w:val="00261B37"/>
    <w:rsid w:val="0026313A"/>
    <w:rsid w:val="002A44DD"/>
    <w:rsid w:val="002B02D0"/>
    <w:rsid w:val="002F33B6"/>
    <w:rsid w:val="0034367F"/>
    <w:rsid w:val="003866BF"/>
    <w:rsid w:val="00397B01"/>
    <w:rsid w:val="003E37BA"/>
    <w:rsid w:val="004239F1"/>
    <w:rsid w:val="00453F91"/>
    <w:rsid w:val="004913C6"/>
    <w:rsid w:val="004916A7"/>
    <w:rsid w:val="005418B7"/>
    <w:rsid w:val="00557DBB"/>
    <w:rsid w:val="00575332"/>
    <w:rsid w:val="005A59DB"/>
    <w:rsid w:val="005B2D07"/>
    <w:rsid w:val="005D6130"/>
    <w:rsid w:val="0062780A"/>
    <w:rsid w:val="00642444"/>
    <w:rsid w:val="00647B8B"/>
    <w:rsid w:val="00674E5F"/>
    <w:rsid w:val="00691F0E"/>
    <w:rsid w:val="006A172B"/>
    <w:rsid w:val="006A4CFC"/>
    <w:rsid w:val="006D3147"/>
    <w:rsid w:val="00700DFC"/>
    <w:rsid w:val="007923BA"/>
    <w:rsid w:val="007D2A88"/>
    <w:rsid w:val="007F5136"/>
    <w:rsid w:val="007F792F"/>
    <w:rsid w:val="008475E7"/>
    <w:rsid w:val="00860295"/>
    <w:rsid w:val="00871E0C"/>
    <w:rsid w:val="00925E77"/>
    <w:rsid w:val="00975D73"/>
    <w:rsid w:val="009C6480"/>
    <w:rsid w:val="009E7733"/>
    <w:rsid w:val="00A2154A"/>
    <w:rsid w:val="00A514B2"/>
    <w:rsid w:val="00A81241"/>
    <w:rsid w:val="00A96F0F"/>
    <w:rsid w:val="00AD42E2"/>
    <w:rsid w:val="00B058CE"/>
    <w:rsid w:val="00B35046"/>
    <w:rsid w:val="00B50F55"/>
    <w:rsid w:val="00B5148D"/>
    <w:rsid w:val="00B55283"/>
    <w:rsid w:val="00B7262F"/>
    <w:rsid w:val="00B849BB"/>
    <w:rsid w:val="00B91373"/>
    <w:rsid w:val="00BB042D"/>
    <w:rsid w:val="00BB0686"/>
    <w:rsid w:val="00BC2CC4"/>
    <w:rsid w:val="00BC4C2E"/>
    <w:rsid w:val="00C05CCB"/>
    <w:rsid w:val="00C22C51"/>
    <w:rsid w:val="00C35A4D"/>
    <w:rsid w:val="00C63EB5"/>
    <w:rsid w:val="00CC5EA5"/>
    <w:rsid w:val="00CF05C4"/>
    <w:rsid w:val="00D0619F"/>
    <w:rsid w:val="00D10285"/>
    <w:rsid w:val="00D21A59"/>
    <w:rsid w:val="00D32996"/>
    <w:rsid w:val="00DA05A3"/>
    <w:rsid w:val="00DA3D28"/>
    <w:rsid w:val="00DD6860"/>
    <w:rsid w:val="00DF73BE"/>
    <w:rsid w:val="00E055F9"/>
    <w:rsid w:val="00E16380"/>
    <w:rsid w:val="00EA31F5"/>
    <w:rsid w:val="00EB6CFD"/>
    <w:rsid w:val="00ED3F1E"/>
    <w:rsid w:val="00F21F90"/>
    <w:rsid w:val="00FA67FB"/>
    <w:rsid w:val="00FA7A7F"/>
    <w:rsid w:val="00FB3875"/>
    <w:rsid w:val="00FE14F8"/>
    <w:rsid w:val="00FF53D4"/>
    <w:rsid w:val="00FF7067"/>
    <w:rsid w:val="09C223E1"/>
    <w:rsid w:val="26E52291"/>
    <w:rsid w:val="2AC75900"/>
    <w:rsid w:val="733F3FDA"/>
    <w:rsid w:val="7F81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BBABA"/>
  <w15:chartTrackingRefBased/>
  <w15:docId w15:val="{82A97E59-2D78-436D-B050-A80853F3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A172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character" w:styleId="a4">
    <w:name w:val="Placeholder Text"/>
    <w:basedOn w:val="a0"/>
    <w:uiPriority w:val="99"/>
    <w:unhideWhenUsed/>
    <w:rsid w:val="00055661"/>
    <w:rPr>
      <w:color w:val="808080"/>
    </w:rPr>
  </w:style>
  <w:style w:type="character" w:customStyle="1" w:styleId="30">
    <w:name w:val="标题 3 字符"/>
    <w:basedOn w:val="a0"/>
    <w:link w:val="3"/>
    <w:semiHidden/>
    <w:rsid w:val="006A172B"/>
    <w:rPr>
      <w:b/>
      <w:bCs/>
      <w:kern w:val="2"/>
      <w:sz w:val="32"/>
      <w:szCs w:val="32"/>
    </w:rPr>
  </w:style>
  <w:style w:type="paragraph" w:styleId="a5">
    <w:name w:val="Normal (Web)"/>
    <w:basedOn w:val="a"/>
    <w:uiPriority w:val="99"/>
    <w:unhideWhenUsed/>
    <w:rsid w:val="00FE14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rsid w:val="00B552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55283"/>
    <w:rPr>
      <w:kern w:val="2"/>
      <w:sz w:val="18"/>
      <w:szCs w:val="18"/>
    </w:rPr>
  </w:style>
  <w:style w:type="paragraph" w:styleId="a8">
    <w:name w:val="footer"/>
    <w:basedOn w:val="a"/>
    <w:link w:val="a9"/>
    <w:rsid w:val="00B55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5528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4B8E-BB0C-40CB-83A0-BC285D9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3</cp:revision>
  <cp:lastPrinted>2023-06-15T09:04:00Z</cp:lastPrinted>
  <dcterms:created xsi:type="dcterms:W3CDTF">2023-06-15T09:04:00Z</dcterms:created>
  <dcterms:modified xsi:type="dcterms:W3CDTF">2023-06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05229758AF749C08344B004472C2D93_13</vt:lpwstr>
  </property>
</Properties>
</file>